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872" w:rsidRDefault="006D3872" w:rsidP="00B57BF8">
      <w:pPr>
        <w:ind w:right="284"/>
        <w:jc w:val="center"/>
        <w:rPr>
          <w:rFonts w:asciiTheme="majorHAnsi" w:hAnsiTheme="majorHAnsi" w:cstheme="majorHAnsi"/>
          <w:b/>
          <w:sz w:val="32"/>
          <w:szCs w:val="20"/>
        </w:rPr>
      </w:pPr>
    </w:p>
    <w:p w:rsidR="001365F7" w:rsidRPr="00B57BF8" w:rsidRDefault="003B355F" w:rsidP="00B57BF8">
      <w:pPr>
        <w:ind w:right="284"/>
        <w:jc w:val="center"/>
        <w:rPr>
          <w:rFonts w:asciiTheme="majorHAnsi" w:hAnsiTheme="majorHAnsi" w:cstheme="majorHAnsi"/>
          <w:b/>
          <w:sz w:val="32"/>
          <w:szCs w:val="20"/>
        </w:rPr>
      </w:pPr>
      <w:r w:rsidRPr="00B57BF8">
        <w:rPr>
          <w:rFonts w:asciiTheme="majorHAnsi" w:hAnsiTheme="majorHAnsi" w:cstheme="majorHAnsi"/>
          <w:b/>
          <w:sz w:val="32"/>
          <w:szCs w:val="20"/>
        </w:rPr>
        <w:t>FICHA INSCRIPCIÓN SALIDAS/CURSOS AL MEDIO NATURAL</w:t>
      </w:r>
    </w:p>
    <w:p w:rsidR="007F003F" w:rsidRPr="007F003F" w:rsidRDefault="007F003F" w:rsidP="001365F7">
      <w:pPr>
        <w:ind w:right="284"/>
        <w:jc w:val="center"/>
        <w:rPr>
          <w:rFonts w:asciiTheme="majorHAnsi" w:hAnsiTheme="majorHAnsi" w:cstheme="majorHAnsi"/>
          <w:b/>
          <w:szCs w:val="20"/>
        </w:rPr>
      </w:pPr>
    </w:p>
    <w:p w:rsidR="00BD4015" w:rsidRPr="007F003F" w:rsidRDefault="00BD4015" w:rsidP="001365F7">
      <w:pPr>
        <w:ind w:right="284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BD4015" w:rsidRDefault="007F003F" w:rsidP="007F003F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OMBRE DEL CURSO: ___________________________________________________________________</w:t>
      </w:r>
    </w:p>
    <w:p w:rsidR="007F003F" w:rsidRDefault="007F003F" w:rsidP="007F003F">
      <w:pPr>
        <w:rPr>
          <w:rFonts w:asciiTheme="majorHAnsi" w:hAnsiTheme="majorHAnsi" w:cstheme="majorHAnsi"/>
          <w:sz w:val="20"/>
          <w:szCs w:val="20"/>
        </w:rPr>
      </w:pPr>
    </w:p>
    <w:p w:rsidR="007F003F" w:rsidRDefault="007F003F" w:rsidP="007F003F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ECHA DE LA ACTIVIDAD: ________________________________________________________________</w:t>
      </w:r>
    </w:p>
    <w:p w:rsidR="00C02E63" w:rsidRDefault="00C02E63" w:rsidP="007F003F">
      <w:pPr>
        <w:rPr>
          <w:rFonts w:asciiTheme="majorHAnsi" w:hAnsiTheme="majorHAnsi" w:cstheme="majorHAnsi"/>
          <w:sz w:val="20"/>
          <w:szCs w:val="20"/>
        </w:rPr>
      </w:pPr>
    </w:p>
    <w:p w:rsidR="007F003F" w:rsidRPr="007F003F" w:rsidRDefault="007F003F" w:rsidP="007F003F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7F003F" w:rsidTr="007F003F">
        <w:tc>
          <w:tcPr>
            <w:tcW w:w="2547" w:type="dxa"/>
          </w:tcPr>
          <w:p w:rsidR="007F003F" w:rsidRDefault="007F003F" w:rsidP="007F003F">
            <w:pPr>
              <w:ind w:right="28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º SOCIO/A</w:t>
            </w:r>
          </w:p>
        </w:tc>
        <w:tc>
          <w:tcPr>
            <w:tcW w:w="5947" w:type="dxa"/>
          </w:tcPr>
          <w:p w:rsidR="007F003F" w:rsidRDefault="007F003F" w:rsidP="001365F7">
            <w:pPr>
              <w:ind w:right="284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F003F" w:rsidTr="007F003F">
        <w:tc>
          <w:tcPr>
            <w:tcW w:w="2547" w:type="dxa"/>
          </w:tcPr>
          <w:p w:rsidR="007F003F" w:rsidRDefault="007F003F" w:rsidP="007F003F">
            <w:pPr>
              <w:ind w:right="28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OMBRE</w:t>
            </w:r>
          </w:p>
        </w:tc>
        <w:tc>
          <w:tcPr>
            <w:tcW w:w="5947" w:type="dxa"/>
          </w:tcPr>
          <w:p w:rsidR="007F003F" w:rsidRDefault="007F003F" w:rsidP="001365F7">
            <w:pPr>
              <w:ind w:right="284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F003F" w:rsidTr="007F003F">
        <w:tc>
          <w:tcPr>
            <w:tcW w:w="2547" w:type="dxa"/>
          </w:tcPr>
          <w:p w:rsidR="007F003F" w:rsidRDefault="007F003F" w:rsidP="007F003F">
            <w:pPr>
              <w:ind w:right="28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ELLIDOS</w:t>
            </w:r>
          </w:p>
        </w:tc>
        <w:tc>
          <w:tcPr>
            <w:tcW w:w="5947" w:type="dxa"/>
          </w:tcPr>
          <w:p w:rsidR="007F003F" w:rsidRDefault="007F003F" w:rsidP="001365F7">
            <w:pPr>
              <w:ind w:right="284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F003F" w:rsidTr="007F003F">
        <w:tc>
          <w:tcPr>
            <w:tcW w:w="2547" w:type="dxa"/>
          </w:tcPr>
          <w:p w:rsidR="007F003F" w:rsidRDefault="007F003F" w:rsidP="007F003F">
            <w:pPr>
              <w:ind w:right="28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ECHA DE NACIMIENTO</w:t>
            </w:r>
          </w:p>
        </w:tc>
        <w:tc>
          <w:tcPr>
            <w:tcW w:w="5947" w:type="dxa"/>
          </w:tcPr>
          <w:p w:rsidR="007F003F" w:rsidRDefault="007F003F" w:rsidP="001365F7">
            <w:pPr>
              <w:ind w:right="284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F003F" w:rsidTr="007F003F">
        <w:tc>
          <w:tcPr>
            <w:tcW w:w="2547" w:type="dxa"/>
          </w:tcPr>
          <w:p w:rsidR="007F003F" w:rsidRDefault="007F003F" w:rsidP="007F003F">
            <w:pPr>
              <w:ind w:right="28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NI</w:t>
            </w:r>
          </w:p>
        </w:tc>
        <w:tc>
          <w:tcPr>
            <w:tcW w:w="5947" w:type="dxa"/>
          </w:tcPr>
          <w:p w:rsidR="007F003F" w:rsidRDefault="007F003F" w:rsidP="001365F7">
            <w:pPr>
              <w:ind w:right="284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F003F" w:rsidTr="007F003F">
        <w:tc>
          <w:tcPr>
            <w:tcW w:w="2547" w:type="dxa"/>
          </w:tcPr>
          <w:p w:rsidR="007F003F" w:rsidRDefault="007F003F" w:rsidP="007F003F">
            <w:pPr>
              <w:ind w:right="28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RECCION</w:t>
            </w:r>
          </w:p>
        </w:tc>
        <w:tc>
          <w:tcPr>
            <w:tcW w:w="5947" w:type="dxa"/>
          </w:tcPr>
          <w:p w:rsidR="007F003F" w:rsidRDefault="007F003F" w:rsidP="001365F7">
            <w:pPr>
              <w:ind w:right="284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F003F" w:rsidTr="007F003F">
        <w:tc>
          <w:tcPr>
            <w:tcW w:w="2547" w:type="dxa"/>
          </w:tcPr>
          <w:p w:rsidR="007F003F" w:rsidRDefault="007F003F" w:rsidP="007F003F">
            <w:pPr>
              <w:ind w:right="28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BLACION</w:t>
            </w:r>
          </w:p>
        </w:tc>
        <w:tc>
          <w:tcPr>
            <w:tcW w:w="5947" w:type="dxa"/>
          </w:tcPr>
          <w:p w:rsidR="007F003F" w:rsidRDefault="007F003F" w:rsidP="001365F7">
            <w:pPr>
              <w:ind w:right="284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F003F" w:rsidTr="007F003F">
        <w:tc>
          <w:tcPr>
            <w:tcW w:w="2547" w:type="dxa"/>
          </w:tcPr>
          <w:p w:rsidR="007F003F" w:rsidRDefault="007F003F" w:rsidP="007F003F">
            <w:pPr>
              <w:ind w:right="28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ELEFONO</w:t>
            </w:r>
          </w:p>
        </w:tc>
        <w:tc>
          <w:tcPr>
            <w:tcW w:w="5947" w:type="dxa"/>
          </w:tcPr>
          <w:p w:rsidR="007F003F" w:rsidRDefault="007F003F" w:rsidP="001365F7">
            <w:pPr>
              <w:ind w:right="284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F003F" w:rsidTr="007F003F">
        <w:tc>
          <w:tcPr>
            <w:tcW w:w="2547" w:type="dxa"/>
          </w:tcPr>
          <w:p w:rsidR="007F003F" w:rsidRDefault="007F003F" w:rsidP="007F003F">
            <w:pPr>
              <w:ind w:right="28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IL</w:t>
            </w:r>
          </w:p>
        </w:tc>
        <w:tc>
          <w:tcPr>
            <w:tcW w:w="5947" w:type="dxa"/>
          </w:tcPr>
          <w:p w:rsidR="007F003F" w:rsidRDefault="007F003F" w:rsidP="001365F7">
            <w:pPr>
              <w:ind w:right="284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1365F7" w:rsidRPr="007F003F" w:rsidRDefault="001365F7" w:rsidP="007F003F">
      <w:pPr>
        <w:ind w:right="284"/>
        <w:rPr>
          <w:rFonts w:asciiTheme="majorHAnsi" w:hAnsiTheme="majorHAnsi" w:cstheme="majorHAnsi"/>
          <w:b/>
          <w:sz w:val="20"/>
          <w:szCs w:val="20"/>
        </w:rPr>
        <w:sectPr w:rsidR="001365F7" w:rsidRPr="007F003F" w:rsidSect="001365F7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6" w:h="16838"/>
          <w:pgMar w:top="567" w:right="1701" w:bottom="295" w:left="1701" w:header="709" w:footer="709" w:gutter="0"/>
          <w:cols w:space="708"/>
          <w:titlePg/>
          <w:docGrid w:linePitch="360"/>
        </w:sectPr>
      </w:pPr>
    </w:p>
    <w:p w:rsidR="00C02E63" w:rsidRDefault="00C02E63" w:rsidP="00C02E63">
      <w:pPr>
        <w:ind w:right="44"/>
        <w:rPr>
          <w:rFonts w:asciiTheme="majorHAnsi" w:hAnsiTheme="majorHAnsi" w:cstheme="majorHAnsi"/>
          <w:b/>
          <w:bCs/>
          <w:sz w:val="20"/>
          <w:szCs w:val="20"/>
        </w:rPr>
      </w:pPr>
    </w:p>
    <w:p w:rsidR="00C02E63" w:rsidRPr="007F003F" w:rsidRDefault="00C02E63" w:rsidP="00C02E63">
      <w:pPr>
        <w:ind w:right="44"/>
        <w:rPr>
          <w:rFonts w:asciiTheme="majorHAnsi" w:hAnsiTheme="majorHAnsi" w:cstheme="majorHAnsi"/>
          <w:b/>
          <w:bCs/>
          <w:sz w:val="20"/>
          <w:szCs w:val="20"/>
        </w:rPr>
      </w:pPr>
      <w:r w:rsidRPr="007F003F">
        <w:rPr>
          <w:rFonts w:asciiTheme="majorHAnsi" w:hAnsiTheme="majorHAnsi" w:cstheme="majorHAnsi"/>
          <w:b/>
          <w:bCs/>
          <w:sz w:val="20"/>
          <w:szCs w:val="20"/>
        </w:rPr>
        <w:t>FICHA DE AUTORIZACIÓN FOTOGRAFÍAS Y VÍDEOS</w:t>
      </w:r>
    </w:p>
    <w:p w:rsidR="00C02E63" w:rsidRPr="007F003F" w:rsidRDefault="00C02E63" w:rsidP="00C02E6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:rsidR="00C02E63" w:rsidRPr="007F003F" w:rsidRDefault="00C02E63" w:rsidP="00C02E63">
      <w:pPr>
        <w:jc w:val="both"/>
        <w:rPr>
          <w:rFonts w:asciiTheme="majorHAnsi" w:hAnsiTheme="majorHAnsi" w:cstheme="majorHAnsi"/>
          <w:sz w:val="20"/>
          <w:szCs w:val="20"/>
        </w:rPr>
      </w:pPr>
      <w:r w:rsidRPr="007F003F">
        <w:rPr>
          <w:rFonts w:asciiTheme="majorHAnsi" w:hAnsiTheme="majorHAnsi" w:cstheme="majorHAnsi"/>
          <w:sz w:val="20"/>
          <w:szCs w:val="20"/>
        </w:rPr>
        <w:t>Don/Doña:</w:t>
      </w:r>
      <w:r w:rsidRPr="007F003F">
        <w:rPr>
          <w:rFonts w:asciiTheme="majorHAnsi" w:hAnsiTheme="majorHAnsi" w:cstheme="majorHAnsi"/>
          <w:sz w:val="20"/>
          <w:szCs w:val="20"/>
        </w:rPr>
        <w:tab/>
      </w:r>
    </w:p>
    <w:p w:rsidR="00C02E63" w:rsidRPr="007F003F" w:rsidRDefault="00C02E63" w:rsidP="00C02E63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C02E63" w:rsidRPr="007F003F" w:rsidRDefault="00C02E63" w:rsidP="00C02E63">
      <w:pPr>
        <w:jc w:val="both"/>
        <w:rPr>
          <w:rFonts w:asciiTheme="majorHAnsi" w:hAnsiTheme="majorHAnsi" w:cstheme="majorHAnsi"/>
          <w:sz w:val="20"/>
          <w:szCs w:val="20"/>
        </w:rPr>
      </w:pPr>
      <w:r w:rsidRPr="007F003F">
        <w:rPr>
          <w:rFonts w:asciiTheme="majorHAnsi" w:hAnsiTheme="majorHAnsi" w:cstheme="majorHAnsi"/>
          <w:sz w:val="20"/>
          <w:szCs w:val="20"/>
        </w:rPr>
        <w:t xml:space="preserve">Con D.N.I. nº:  </w:t>
      </w:r>
    </w:p>
    <w:p w:rsidR="00C02E63" w:rsidRPr="007F003F" w:rsidRDefault="00C02E63" w:rsidP="00C02E63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C02E63" w:rsidRPr="007F003F" w:rsidRDefault="00C02E63" w:rsidP="00C02E63">
      <w:pPr>
        <w:jc w:val="both"/>
        <w:rPr>
          <w:rFonts w:asciiTheme="majorHAnsi" w:hAnsiTheme="majorHAnsi" w:cstheme="majorHAnsi"/>
          <w:sz w:val="20"/>
          <w:szCs w:val="20"/>
        </w:rPr>
      </w:pPr>
      <w:r w:rsidRPr="007F003F">
        <w:rPr>
          <w:rFonts w:asciiTheme="majorHAnsi" w:hAnsiTheme="majorHAnsi" w:cstheme="majorHAnsi"/>
          <w:sz w:val="20"/>
          <w:szCs w:val="20"/>
        </w:rPr>
        <w:t>A la hora de inscribirme a la actividad</w:t>
      </w:r>
      <w:r w:rsidRPr="007F003F">
        <w:rPr>
          <w:rFonts w:asciiTheme="majorHAnsi" w:hAnsiTheme="majorHAnsi" w:cstheme="majorHAnsi"/>
          <w:b/>
          <w:sz w:val="20"/>
          <w:szCs w:val="20"/>
        </w:rPr>
        <w:t xml:space="preserve"> ……………………………………………. </w:t>
      </w:r>
      <w:r w:rsidRPr="007F003F">
        <w:rPr>
          <w:rFonts w:asciiTheme="majorHAnsi" w:hAnsiTheme="majorHAnsi" w:cstheme="majorHAnsi"/>
          <w:sz w:val="20"/>
          <w:szCs w:val="20"/>
        </w:rPr>
        <w:t>organizado por Club Rocópolis y/o Centro de Ocio y Escalada, S.L.</w:t>
      </w:r>
    </w:p>
    <w:p w:rsidR="00C02E63" w:rsidRPr="007F003F" w:rsidRDefault="00C02E63" w:rsidP="00C02E63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C02E63" w:rsidRPr="007F003F" w:rsidRDefault="00C02E63" w:rsidP="00C02E63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C02E63" w:rsidRPr="007F003F" w:rsidRDefault="00C02E63" w:rsidP="00C02E63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7F003F">
        <w:rPr>
          <w:rFonts w:asciiTheme="majorHAnsi" w:hAnsiTheme="majorHAnsi" w:cstheme="majorHAnsi"/>
          <w:b/>
          <w:bCs/>
          <w:sz w:val="20"/>
          <w:szCs w:val="20"/>
        </w:rPr>
        <w:t>AUTORIZO</w:t>
      </w:r>
      <w:r w:rsidRPr="007F003F">
        <w:rPr>
          <w:rFonts w:asciiTheme="majorHAnsi" w:hAnsiTheme="majorHAnsi" w:cstheme="majorHAnsi"/>
          <w:b/>
          <w:sz w:val="20"/>
          <w:szCs w:val="20"/>
        </w:rPr>
        <w:t xml:space="preserve"> y PERMITO:</w:t>
      </w:r>
    </w:p>
    <w:p w:rsidR="00C02E63" w:rsidRPr="007F003F" w:rsidRDefault="00C02E63" w:rsidP="00C02E63">
      <w:pPr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C02E63" w:rsidRPr="007F003F" w:rsidRDefault="00C02E63" w:rsidP="00C02E63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7F003F">
        <w:rPr>
          <w:rFonts w:asciiTheme="majorHAnsi" w:hAnsiTheme="majorHAnsi" w:cstheme="majorHAnsi"/>
          <w:sz w:val="20"/>
          <w:szCs w:val="20"/>
        </w:rPr>
        <w:t>Q</w:t>
      </w:r>
      <w:r w:rsidR="006C3059">
        <w:rPr>
          <w:rFonts w:asciiTheme="majorHAnsi" w:hAnsiTheme="majorHAnsi" w:cstheme="majorHAnsi"/>
          <w:sz w:val="20"/>
          <w:szCs w:val="20"/>
        </w:rPr>
        <w:t xml:space="preserve">ue durante las actividades </w:t>
      </w:r>
      <w:r w:rsidRPr="007F003F">
        <w:rPr>
          <w:rFonts w:asciiTheme="majorHAnsi" w:hAnsiTheme="majorHAnsi" w:cstheme="majorHAnsi"/>
          <w:sz w:val="20"/>
          <w:szCs w:val="20"/>
        </w:rPr>
        <w:t>puedan sacarme fotografías y vídeos.</w:t>
      </w:r>
    </w:p>
    <w:p w:rsidR="00C02E63" w:rsidRPr="007F003F" w:rsidRDefault="00C02E63" w:rsidP="00C02E63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7F003F">
        <w:rPr>
          <w:rFonts w:asciiTheme="majorHAnsi" w:hAnsiTheme="majorHAnsi" w:cstheme="majorHAnsi"/>
          <w:sz w:val="20"/>
          <w:szCs w:val="20"/>
        </w:rPr>
        <w:t>Que la instalación pueda hacer uso de las fotografías y vídeos.</w:t>
      </w:r>
    </w:p>
    <w:p w:rsidR="00C02E63" w:rsidRPr="007F003F" w:rsidRDefault="00C02E63" w:rsidP="00C02E63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C02E63" w:rsidRPr="007F003F" w:rsidRDefault="00C02E63" w:rsidP="00C02E63">
      <w:pPr>
        <w:jc w:val="both"/>
        <w:rPr>
          <w:rFonts w:asciiTheme="majorHAnsi" w:hAnsiTheme="majorHAnsi" w:cstheme="majorHAnsi"/>
          <w:sz w:val="20"/>
          <w:szCs w:val="20"/>
        </w:rPr>
      </w:pPr>
      <w:r w:rsidRPr="007F003F">
        <w:rPr>
          <w:rFonts w:asciiTheme="majorHAnsi" w:hAnsiTheme="majorHAnsi" w:cstheme="majorHAnsi"/>
          <w:sz w:val="20"/>
          <w:szCs w:val="20"/>
        </w:rPr>
        <w:t xml:space="preserve">Y para que así conste donde sea oportuno, firmo el presente documento válido para el curso </w:t>
      </w:r>
      <w:proofErr w:type="gramStart"/>
      <w:r w:rsidR="000C237D">
        <w:rPr>
          <w:rFonts w:asciiTheme="majorHAnsi" w:hAnsiTheme="majorHAnsi" w:cstheme="majorHAnsi"/>
          <w:sz w:val="20"/>
          <w:szCs w:val="20"/>
        </w:rPr>
        <w:t>de …</w:t>
      </w:r>
      <w:proofErr w:type="gramEnd"/>
      <w:r w:rsidR="000C237D">
        <w:rPr>
          <w:rFonts w:asciiTheme="majorHAnsi" w:hAnsiTheme="majorHAnsi" w:cstheme="majorHAnsi"/>
          <w:sz w:val="20"/>
          <w:szCs w:val="20"/>
        </w:rPr>
        <w:t>………………………………………………………………..</w:t>
      </w:r>
      <w:r w:rsidRPr="007F003F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Pr="007F003F">
        <w:rPr>
          <w:rFonts w:asciiTheme="majorHAnsi" w:hAnsiTheme="majorHAnsi" w:cstheme="majorHAnsi"/>
          <w:sz w:val="20"/>
          <w:szCs w:val="20"/>
        </w:rPr>
        <w:t>en</w:t>
      </w:r>
      <w:proofErr w:type="gramEnd"/>
      <w:r w:rsidRPr="007F003F">
        <w:rPr>
          <w:rFonts w:asciiTheme="majorHAnsi" w:hAnsiTheme="majorHAnsi" w:cstheme="majorHAnsi"/>
          <w:sz w:val="20"/>
          <w:szCs w:val="20"/>
        </w:rPr>
        <w:t xml:space="preserve"> </w:t>
      </w:r>
      <w:r w:rsidR="000C237D">
        <w:rPr>
          <w:rFonts w:asciiTheme="majorHAnsi" w:hAnsiTheme="majorHAnsi" w:cstheme="majorHAnsi"/>
          <w:sz w:val="20"/>
          <w:szCs w:val="20"/>
        </w:rPr>
        <w:t>………………………………</w:t>
      </w:r>
      <w:r w:rsidRPr="007F003F">
        <w:rPr>
          <w:rFonts w:asciiTheme="majorHAnsi" w:hAnsiTheme="majorHAnsi" w:cstheme="majorHAnsi"/>
          <w:sz w:val="20"/>
          <w:szCs w:val="20"/>
        </w:rPr>
        <w:t>,</w:t>
      </w:r>
    </w:p>
    <w:p w:rsidR="00C02E63" w:rsidRPr="007F003F" w:rsidRDefault="00C02E63" w:rsidP="00C02E63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C02E63" w:rsidRDefault="00C02E63" w:rsidP="00C02E63">
      <w:pPr>
        <w:jc w:val="both"/>
        <w:rPr>
          <w:rFonts w:asciiTheme="majorHAnsi" w:hAnsiTheme="majorHAnsi" w:cstheme="majorHAnsi"/>
          <w:sz w:val="20"/>
          <w:szCs w:val="20"/>
        </w:rPr>
      </w:pPr>
      <w:r w:rsidRPr="007F003F">
        <w:rPr>
          <w:rFonts w:asciiTheme="majorHAnsi" w:hAnsiTheme="majorHAnsi" w:cstheme="majorHAnsi"/>
          <w:sz w:val="20"/>
          <w:szCs w:val="20"/>
        </w:rPr>
        <w:tab/>
      </w:r>
      <w:r w:rsidRPr="007F003F">
        <w:rPr>
          <w:rFonts w:asciiTheme="majorHAnsi" w:hAnsiTheme="majorHAnsi" w:cstheme="majorHAnsi"/>
          <w:sz w:val="20"/>
          <w:szCs w:val="20"/>
        </w:rPr>
        <w:tab/>
      </w:r>
    </w:p>
    <w:p w:rsidR="00C02E63" w:rsidRPr="007F003F" w:rsidRDefault="00C02E63" w:rsidP="00C02E63">
      <w:pPr>
        <w:ind w:left="4956" w:firstLine="708"/>
        <w:jc w:val="both"/>
        <w:rPr>
          <w:rFonts w:asciiTheme="majorHAnsi" w:hAnsiTheme="majorHAnsi" w:cstheme="majorHAnsi"/>
          <w:b/>
          <w:sz w:val="20"/>
          <w:szCs w:val="20"/>
        </w:rPr>
      </w:pPr>
      <w:proofErr w:type="gramStart"/>
      <w:r>
        <w:rPr>
          <w:rFonts w:asciiTheme="majorHAnsi" w:hAnsiTheme="majorHAnsi" w:cstheme="majorHAnsi"/>
          <w:sz w:val="20"/>
          <w:szCs w:val="20"/>
        </w:rPr>
        <w:t>a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…… de …………………….. de 20</w:t>
      </w:r>
      <w:r w:rsidR="00DC1E10">
        <w:rPr>
          <w:rFonts w:asciiTheme="majorHAnsi" w:hAnsiTheme="majorHAnsi" w:cstheme="majorHAnsi"/>
          <w:sz w:val="20"/>
          <w:szCs w:val="20"/>
        </w:rPr>
        <w:t>……..</w:t>
      </w:r>
      <w:bookmarkStart w:id="0" w:name="_GoBack"/>
      <w:bookmarkEnd w:id="0"/>
    </w:p>
    <w:p w:rsidR="00C02E63" w:rsidRPr="007F003F" w:rsidRDefault="00C02E63" w:rsidP="00C02E63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C02E63" w:rsidRPr="007F003F" w:rsidRDefault="00C02E63" w:rsidP="00C02E63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4C2001" w:rsidRPr="000B36B0" w:rsidRDefault="004C2001" w:rsidP="004C2001">
      <w:pPr>
        <w:rPr>
          <w:rFonts w:asciiTheme="majorHAnsi" w:hAnsiTheme="majorHAnsi" w:cstheme="majorHAnsi"/>
          <w:sz w:val="20"/>
          <w:szCs w:val="20"/>
        </w:rPr>
      </w:pPr>
      <w:r w:rsidRPr="00B11860">
        <w:rPr>
          <w:rFonts w:asciiTheme="majorHAnsi" w:hAnsiTheme="majorHAnsi" w:cstheme="majorHAnsi"/>
          <w:b/>
          <w:bCs/>
          <w:sz w:val="20"/>
          <w:szCs w:val="20"/>
        </w:rPr>
        <w:t>Firma</w:t>
      </w:r>
      <w:r>
        <w:rPr>
          <w:rFonts w:asciiTheme="majorHAnsi" w:hAnsiTheme="majorHAnsi" w:cstheme="majorHAnsi"/>
          <w:b/>
          <w:bCs/>
          <w:sz w:val="20"/>
          <w:szCs w:val="20"/>
        </w:rPr>
        <w:t>: en nombre propio/</w:t>
      </w:r>
      <w:proofErr w:type="spellStart"/>
      <w:r>
        <w:rPr>
          <w:rFonts w:asciiTheme="majorHAnsi" w:hAnsiTheme="majorHAnsi" w:cstheme="majorHAnsi"/>
          <w:b/>
          <w:bCs/>
          <w:sz w:val="20"/>
          <w:szCs w:val="20"/>
        </w:rPr>
        <w:t>Padre</w:t>
      </w:r>
      <w:proofErr w:type="gramStart"/>
      <w:r>
        <w:rPr>
          <w:rFonts w:asciiTheme="majorHAnsi" w:hAnsiTheme="majorHAnsi" w:cstheme="majorHAnsi"/>
          <w:b/>
          <w:bCs/>
          <w:sz w:val="20"/>
          <w:szCs w:val="20"/>
        </w:rPr>
        <w:t>,madre</w:t>
      </w:r>
      <w:proofErr w:type="spellEnd"/>
      <w:proofErr w:type="gramEnd"/>
      <w:r>
        <w:rPr>
          <w:rFonts w:asciiTheme="majorHAnsi" w:hAnsiTheme="majorHAnsi" w:cstheme="majorHAnsi"/>
          <w:b/>
          <w:bCs/>
          <w:sz w:val="20"/>
          <w:szCs w:val="20"/>
        </w:rPr>
        <w:t xml:space="preserve"> o tutor</w:t>
      </w:r>
    </w:p>
    <w:p w:rsidR="001365F7" w:rsidRPr="007F003F" w:rsidRDefault="004C2001" w:rsidP="00C02E63">
      <w:pPr>
        <w:rPr>
          <w:rFonts w:asciiTheme="majorHAnsi" w:hAnsiTheme="majorHAnsi" w:cstheme="majorHAnsi"/>
          <w:sz w:val="20"/>
          <w:szCs w:val="20"/>
        </w:rPr>
        <w:sectPr w:rsidR="001365F7" w:rsidRPr="007F003F" w:rsidSect="00C02E63">
          <w:type w:val="continuous"/>
          <w:pgSz w:w="11906" w:h="16838"/>
          <w:pgMar w:top="567" w:right="1701" w:bottom="295" w:left="1701" w:header="709" w:footer="709" w:gutter="0"/>
          <w:cols w:space="708"/>
          <w:titlePg/>
          <w:docGrid w:linePitch="360"/>
        </w:sect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:rsidR="006D1F4C" w:rsidRDefault="006D1F4C" w:rsidP="00C02E6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:rsidR="001365F7" w:rsidRPr="007F003F" w:rsidRDefault="001365F7" w:rsidP="00C02E63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7F003F">
        <w:rPr>
          <w:rFonts w:asciiTheme="majorHAnsi" w:hAnsiTheme="majorHAnsi" w:cstheme="majorHAnsi"/>
          <w:b/>
          <w:bCs/>
          <w:sz w:val="20"/>
          <w:szCs w:val="20"/>
        </w:rPr>
        <w:t>FICHA DE EXONERACIÓN</w:t>
      </w:r>
      <w:r w:rsidR="00C735FF">
        <w:rPr>
          <w:rFonts w:asciiTheme="majorHAnsi" w:hAnsiTheme="majorHAnsi" w:cstheme="majorHAnsi"/>
          <w:b/>
          <w:bCs/>
          <w:sz w:val="20"/>
          <w:szCs w:val="20"/>
        </w:rPr>
        <w:t xml:space="preserve"> Y ACEPTACÍON DE NORMAS</w:t>
      </w:r>
    </w:p>
    <w:p w:rsidR="00C02E63" w:rsidRDefault="00C02E63" w:rsidP="001365F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1365F7" w:rsidRPr="007F003F" w:rsidRDefault="001365F7" w:rsidP="001365F7">
      <w:pPr>
        <w:jc w:val="both"/>
        <w:rPr>
          <w:rFonts w:asciiTheme="majorHAnsi" w:hAnsiTheme="majorHAnsi" w:cstheme="majorHAnsi"/>
          <w:sz w:val="20"/>
          <w:szCs w:val="20"/>
        </w:rPr>
      </w:pPr>
      <w:r w:rsidRPr="007F003F">
        <w:rPr>
          <w:rFonts w:asciiTheme="majorHAnsi" w:hAnsiTheme="majorHAnsi" w:cstheme="majorHAnsi"/>
          <w:sz w:val="20"/>
          <w:szCs w:val="20"/>
        </w:rPr>
        <w:t>Don/Doña:</w:t>
      </w:r>
      <w:r w:rsidRPr="007F003F">
        <w:rPr>
          <w:rFonts w:asciiTheme="majorHAnsi" w:hAnsiTheme="majorHAnsi" w:cstheme="majorHAnsi"/>
          <w:sz w:val="20"/>
          <w:szCs w:val="20"/>
        </w:rPr>
        <w:tab/>
      </w:r>
    </w:p>
    <w:p w:rsidR="001365F7" w:rsidRPr="007F003F" w:rsidRDefault="001365F7" w:rsidP="001365F7">
      <w:pPr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7F003F">
        <w:rPr>
          <w:rFonts w:asciiTheme="majorHAnsi" w:hAnsiTheme="majorHAnsi" w:cstheme="majorHAnsi"/>
          <w:sz w:val="20"/>
          <w:szCs w:val="20"/>
        </w:rPr>
        <w:t>con</w:t>
      </w:r>
      <w:proofErr w:type="gramEnd"/>
      <w:r w:rsidRPr="007F003F">
        <w:rPr>
          <w:rFonts w:asciiTheme="majorHAnsi" w:hAnsiTheme="majorHAnsi" w:cstheme="majorHAnsi"/>
          <w:sz w:val="20"/>
          <w:szCs w:val="20"/>
        </w:rPr>
        <w:t xml:space="preserve"> D.N.I. nº:  </w:t>
      </w:r>
    </w:p>
    <w:p w:rsidR="001365F7" w:rsidRPr="007F003F" w:rsidRDefault="001365F7" w:rsidP="001365F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1365F7" w:rsidRPr="007F003F" w:rsidRDefault="001365F7" w:rsidP="001365F7">
      <w:pPr>
        <w:jc w:val="both"/>
        <w:rPr>
          <w:rFonts w:asciiTheme="majorHAnsi" w:hAnsiTheme="majorHAnsi" w:cstheme="majorHAnsi"/>
          <w:sz w:val="20"/>
          <w:szCs w:val="20"/>
        </w:rPr>
      </w:pPr>
      <w:r w:rsidRPr="007F003F">
        <w:rPr>
          <w:rFonts w:asciiTheme="majorHAnsi" w:hAnsiTheme="majorHAnsi" w:cstheme="majorHAnsi"/>
          <w:sz w:val="20"/>
          <w:szCs w:val="20"/>
        </w:rPr>
        <w:t>A la hora de inscribirme a la actividad</w:t>
      </w:r>
      <w:r w:rsidRPr="007F003F">
        <w:rPr>
          <w:rFonts w:asciiTheme="majorHAnsi" w:hAnsiTheme="majorHAnsi" w:cstheme="majorHAnsi"/>
          <w:b/>
          <w:sz w:val="20"/>
          <w:szCs w:val="20"/>
        </w:rPr>
        <w:t xml:space="preserve"> …………………………………………. </w:t>
      </w:r>
      <w:r w:rsidRPr="007F003F">
        <w:rPr>
          <w:rFonts w:asciiTheme="majorHAnsi" w:hAnsiTheme="majorHAnsi" w:cstheme="majorHAnsi"/>
          <w:sz w:val="20"/>
          <w:szCs w:val="20"/>
        </w:rPr>
        <w:t>organizado por Club Rocópolis y/o Centro de Ocio y Escalada, S.L.</w:t>
      </w:r>
    </w:p>
    <w:p w:rsidR="001365F7" w:rsidRPr="007F003F" w:rsidRDefault="001365F7" w:rsidP="001365F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1365F7" w:rsidRPr="007F003F" w:rsidRDefault="001365F7" w:rsidP="001365F7">
      <w:pPr>
        <w:jc w:val="both"/>
        <w:rPr>
          <w:rFonts w:asciiTheme="majorHAnsi" w:hAnsiTheme="majorHAnsi" w:cstheme="majorHAnsi"/>
          <w:sz w:val="20"/>
          <w:szCs w:val="20"/>
        </w:rPr>
      </w:pPr>
      <w:r w:rsidRPr="007F003F">
        <w:rPr>
          <w:rFonts w:asciiTheme="majorHAnsi" w:hAnsiTheme="majorHAnsi" w:cstheme="majorHAnsi"/>
          <w:b/>
          <w:bCs/>
          <w:sz w:val="20"/>
          <w:szCs w:val="20"/>
        </w:rPr>
        <w:t>ACEPTO</w:t>
      </w:r>
      <w:r w:rsidRPr="007F003F">
        <w:rPr>
          <w:rFonts w:asciiTheme="majorHAnsi" w:hAnsiTheme="majorHAnsi" w:cstheme="majorHAnsi"/>
          <w:sz w:val="20"/>
          <w:szCs w:val="20"/>
        </w:rPr>
        <w:t xml:space="preserve"> las siguientes normas:</w:t>
      </w:r>
    </w:p>
    <w:p w:rsidR="001365F7" w:rsidRPr="007F003F" w:rsidRDefault="001365F7" w:rsidP="001365F7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7F003F">
        <w:rPr>
          <w:rFonts w:asciiTheme="majorHAnsi" w:hAnsiTheme="majorHAnsi" w:cstheme="majorHAnsi"/>
          <w:sz w:val="20"/>
          <w:szCs w:val="20"/>
        </w:rPr>
        <w:t>Conozco que la práctica de Escalada es una actividad peligrosa y que conlleva una serie de riesgos reales.</w:t>
      </w:r>
    </w:p>
    <w:p w:rsidR="001365F7" w:rsidRPr="007F003F" w:rsidRDefault="001365F7" w:rsidP="001365F7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7F003F">
        <w:rPr>
          <w:rFonts w:asciiTheme="majorHAnsi" w:hAnsiTheme="majorHAnsi" w:cstheme="majorHAnsi"/>
          <w:sz w:val="20"/>
          <w:szCs w:val="20"/>
        </w:rPr>
        <w:t>No padecer ninguna enfermedad que me impida practicar estas actividades deportivas.</w:t>
      </w:r>
    </w:p>
    <w:p w:rsidR="001365F7" w:rsidRPr="007F003F" w:rsidRDefault="001365F7" w:rsidP="001365F7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7F003F">
        <w:rPr>
          <w:rFonts w:asciiTheme="majorHAnsi" w:hAnsiTheme="majorHAnsi" w:cstheme="majorHAnsi"/>
          <w:sz w:val="20"/>
          <w:szCs w:val="20"/>
        </w:rPr>
        <w:t>Aceptar y seguir las indicaciones de los/las, entrenadores/as y técnicos, así como la disciplina del curso.</w:t>
      </w:r>
    </w:p>
    <w:p w:rsidR="001365F7" w:rsidRPr="007F003F" w:rsidRDefault="001365F7" w:rsidP="001365F7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7F003F">
        <w:rPr>
          <w:rFonts w:asciiTheme="majorHAnsi" w:hAnsiTheme="majorHAnsi" w:cstheme="majorHAnsi"/>
          <w:sz w:val="20"/>
          <w:szCs w:val="20"/>
        </w:rPr>
        <w:t xml:space="preserve">Es recomendable estar federado/a en montaña para realizar la actividad y </w:t>
      </w:r>
      <w:r w:rsidR="00C735FF">
        <w:rPr>
          <w:rFonts w:asciiTheme="majorHAnsi" w:hAnsiTheme="majorHAnsi" w:cstheme="majorHAnsi"/>
          <w:sz w:val="20"/>
          <w:szCs w:val="20"/>
        </w:rPr>
        <w:t>llevar la tarjeta</w:t>
      </w:r>
      <w:r w:rsidRPr="007F003F">
        <w:rPr>
          <w:rFonts w:asciiTheme="majorHAnsi" w:hAnsiTheme="majorHAnsi" w:cstheme="majorHAnsi"/>
          <w:sz w:val="20"/>
          <w:szCs w:val="20"/>
        </w:rPr>
        <w:t xml:space="preserve"> de la licencia federativa en vigor el día</w:t>
      </w:r>
      <w:r w:rsidR="00C735FF">
        <w:rPr>
          <w:rFonts w:asciiTheme="majorHAnsi" w:hAnsiTheme="majorHAnsi" w:cstheme="majorHAnsi"/>
          <w:sz w:val="20"/>
          <w:szCs w:val="20"/>
        </w:rPr>
        <w:t>/días</w:t>
      </w:r>
      <w:r w:rsidRPr="007F003F">
        <w:rPr>
          <w:rFonts w:asciiTheme="majorHAnsi" w:hAnsiTheme="majorHAnsi" w:cstheme="majorHAnsi"/>
          <w:sz w:val="20"/>
          <w:szCs w:val="20"/>
        </w:rPr>
        <w:t xml:space="preserve"> de la </w:t>
      </w:r>
      <w:r w:rsidR="00C735FF">
        <w:rPr>
          <w:rFonts w:asciiTheme="majorHAnsi" w:hAnsiTheme="majorHAnsi" w:cstheme="majorHAnsi"/>
          <w:sz w:val="20"/>
          <w:szCs w:val="20"/>
        </w:rPr>
        <w:t>realización</w:t>
      </w:r>
      <w:r w:rsidRPr="007F003F">
        <w:rPr>
          <w:rFonts w:asciiTheme="majorHAnsi" w:hAnsiTheme="majorHAnsi" w:cstheme="majorHAnsi"/>
          <w:sz w:val="20"/>
          <w:szCs w:val="20"/>
        </w:rPr>
        <w:t xml:space="preserve"> del curso.</w:t>
      </w:r>
    </w:p>
    <w:p w:rsidR="001365F7" w:rsidRPr="00B57BF8" w:rsidRDefault="00C02E63" w:rsidP="001365F7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B57BF8">
        <w:rPr>
          <w:rFonts w:asciiTheme="majorHAnsi" w:hAnsiTheme="majorHAnsi" w:cstheme="majorHAnsi"/>
          <w:sz w:val="20"/>
          <w:szCs w:val="20"/>
        </w:rPr>
        <w:t xml:space="preserve">Es obligatorio estar dado de alta </w:t>
      </w:r>
      <w:r w:rsidR="003B355F" w:rsidRPr="00B57BF8">
        <w:rPr>
          <w:rFonts w:asciiTheme="majorHAnsi" w:hAnsiTheme="majorHAnsi" w:cstheme="majorHAnsi"/>
          <w:sz w:val="20"/>
          <w:szCs w:val="20"/>
        </w:rPr>
        <w:t>en el S</w:t>
      </w:r>
      <w:r w:rsidRPr="00B57BF8">
        <w:rPr>
          <w:rFonts w:asciiTheme="majorHAnsi" w:hAnsiTheme="majorHAnsi" w:cstheme="majorHAnsi"/>
          <w:sz w:val="20"/>
          <w:szCs w:val="20"/>
        </w:rPr>
        <w:t>eg</w:t>
      </w:r>
      <w:r w:rsidR="003B355F" w:rsidRPr="00B57BF8">
        <w:rPr>
          <w:rFonts w:asciiTheme="majorHAnsi" w:hAnsiTheme="majorHAnsi" w:cstheme="majorHAnsi"/>
          <w:sz w:val="20"/>
          <w:szCs w:val="20"/>
        </w:rPr>
        <w:t>uro de A</w:t>
      </w:r>
      <w:r w:rsidR="00966FC2" w:rsidRPr="00B57BF8">
        <w:rPr>
          <w:rFonts w:asciiTheme="majorHAnsi" w:hAnsiTheme="majorHAnsi" w:cstheme="majorHAnsi"/>
          <w:sz w:val="20"/>
          <w:szCs w:val="20"/>
        </w:rPr>
        <w:t>ccidentes</w:t>
      </w:r>
      <w:r w:rsidR="00B57BF8">
        <w:rPr>
          <w:rFonts w:asciiTheme="majorHAnsi" w:hAnsiTheme="majorHAnsi" w:cstheme="majorHAnsi"/>
          <w:sz w:val="20"/>
          <w:szCs w:val="20"/>
        </w:rPr>
        <w:t xml:space="preserve"> + RC</w:t>
      </w:r>
      <w:r w:rsidR="00966FC2" w:rsidRPr="00B57BF8">
        <w:rPr>
          <w:rFonts w:asciiTheme="majorHAnsi" w:hAnsiTheme="majorHAnsi" w:cstheme="majorHAnsi"/>
          <w:sz w:val="20"/>
          <w:szCs w:val="20"/>
        </w:rPr>
        <w:t xml:space="preserve"> </w:t>
      </w:r>
      <w:r w:rsidRPr="00B57BF8">
        <w:rPr>
          <w:rFonts w:asciiTheme="majorHAnsi" w:hAnsiTheme="majorHAnsi" w:cstheme="majorHAnsi"/>
          <w:sz w:val="20"/>
          <w:szCs w:val="20"/>
        </w:rPr>
        <w:t>para el día/días de la actividad.</w:t>
      </w:r>
      <w:r w:rsidR="003B355F" w:rsidRPr="00B57BF8">
        <w:rPr>
          <w:rFonts w:asciiTheme="majorHAnsi" w:hAnsiTheme="majorHAnsi" w:cstheme="majorHAnsi"/>
          <w:sz w:val="20"/>
          <w:szCs w:val="20"/>
        </w:rPr>
        <w:t xml:space="preserve"> Rocópolis se encarga de la tramitación.</w:t>
      </w:r>
    </w:p>
    <w:p w:rsidR="001365F7" w:rsidRPr="00C02E63" w:rsidRDefault="001365F7" w:rsidP="00C02E63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7F003F">
        <w:rPr>
          <w:rFonts w:asciiTheme="majorHAnsi" w:hAnsiTheme="majorHAnsi" w:cstheme="majorHAnsi"/>
          <w:sz w:val="20"/>
          <w:szCs w:val="20"/>
        </w:rPr>
        <w:t>He recibido la información general sobre la actividad programada y calendario correspondiente.</w:t>
      </w:r>
    </w:p>
    <w:p w:rsidR="001365F7" w:rsidRPr="007F003F" w:rsidRDefault="001365F7" w:rsidP="001365F7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7F003F">
        <w:rPr>
          <w:rFonts w:asciiTheme="majorHAnsi" w:hAnsiTheme="majorHAnsi" w:cstheme="majorHAnsi"/>
          <w:sz w:val="20"/>
          <w:szCs w:val="20"/>
        </w:rPr>
        <w:t xml:space="preserve">Incluirme en un grupo de </w:t>
      </w:r>
      <w:proofErr w:type="spellStart"/>
      <w:r w:rsidRPr="007F003F">
        <w:rPr>
          <w:rFonts w:asciiTheme="majorHAnsi" w:hAnsiTheme="majorHAnsi" w:cstheme="majorHAnsi"/>
          <w:sz w:val="20"/>
          <w:szCs w:val="20"/>
        </w:rPr>
        <w:t>whatsapp</w:t>
      </w:r>
      <w:proofErr w:type="spellEnd"/>
      <w:r w:rsidRPr="007F003F">
        <w:rPr>
          <w:rFonts w:asciiTheme="majorHAnsi" w:hAnsiTheme="majorHAnsi" w:cstheme="majorHAnsi"/>
          <w:sz w:val="20"/>
          <w:szCs w:val="20"/>
        </w:rPr>
        <w:t xml:space="preserve"> correspondiente para recibir información.</w:t>
      </w:r>
    </w:p>
    <w:p w:rsidR="001365F7" w:rsidRPr="007F003F" w:rsidRDefault="001365F7" w:rsidP="001365F7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7F003F">
        <w:rPr>
          <w:rFonts w:asciiTheme="majorHAnsi" w:hAnsiTheme="majorHAnsi" w:cstheme="majorHAnsi"/>
          <w:sz w:val="20"/>
          <w:szCs w:val="20"/>
        </w:rPr>
        <w:t>La dirección del curso podrá cambiar la programación</w:t>
      </w:r>
      <w:r w:rsidR="00966FC2">
        <w:rPr>
          <w:rFonts w:asciiTheme="majorHAnsi" w:hAnsiTheme="majorHAnsi" w:cstheme="majorHAnsi"/>
          <w:sz w:val="20"/>
          <w:szCs w:val="20"/>
        </w:rPr>
        <w:t xml:space="preserve"> y contenidos</w:t>
      </w:r>
      <w:r w:rsidRPr="007F003F">
        <w:rPr>
          <w:rFonts w:asciiTheme="majorHAnsi" w:hAnsiTheme="majorHAnsi" w:cstheme="majorHAnsi"/>
          <w:sz w:val="20"/>
          <w:szCs w:val="20"/>
        </w:rPr>
        <w:t xml:space="preserve"> de la actividad teniendo en cuenta:</w:t>
      </w:r>
    </w:p>
    <w:p w:rsidR="001365F7" w:rsidRPr="007F003F" w:rsidRDefault="001365F7" w:rsidP="001365F7">
      <w:pPr>
        <w:numPr>
          <w:ilvl w:val="2"/>
          <w:numId w:val="29"/>
        </w:numPr>
        <w:tabs>
          <w:tab w:val="clear" w:pos="2160"/>
          <w:tab w:val="num" w:pos="1080"/>
        </w:tabs>
        <w:ind w:hanging="1440"/>
        <w:jc w:val="both"/>
        <w:rPr>
          <w:rFonts w:asciiTheme="majorHAnsi" w:hAnsiTheme="majorHAnsi" w:cstheme="majorHAnsi"/>
          <w:sz w:val="20"/>
          <w:szCs w:val="20"/>
        </w:rPr>
      </w:pPr>
      <w:r w:rsidRPr="007F003F">
        <w:rPr>
          <w:rFonts w:asciiTheme="majorHAnsi" w:hAnsiTheme="majorHAnsi" w:cstheme="majorHAnsi"/>
          <w:sz w:val="20"/>
          <w:szCs w:val="20"/>
        </w:rPr>
        <w:t>La evolución de los/las alumnos/as durante la actividad.</w:t>
      </w:r>
    </w:p>
    <w:p w:rsidR="001365F7" w:rsidRPr="007F003F" w:rsidRDefault="001365F7" w:rsidP="001365F7">
      <w:pPr>
        <w:numPr>
          <w:ilvl w:val="2"/>
          <w:numId w:val="29"/>
        </w:numPr>
        <w:tabs>
          <w:tab w:val="clear" w:pos="2160"/>
          <w:tab w:val="num" w:pos="1080"/>
        </w:tabs>
        <w:ind w:hanging="1440"/>
        <w:jc w:val="both"/>
        <w:rPr>
          <w:rFonts w:asciiTheme="majorHAnsi" w:hAnsiTheme="majorHAnsi" w:cstheme="majorHAnsi"/>
          <w:sz w:val="20"/>
          <w:szCs w:val="20"/>
        </w:rPr>
      </w:pPr>
      <w:r w:rsidRPr="007F003F">
        <w:rPr>
          <w:rFonts w:asciiTheme="majorHAnsi" w:hAnsiTheme="majorHAnsi" w:cstheme="majorHAnsi"/>
          <w:sz w:val="20"/>
          <w:szCs w:val="20"/>
        </w:rPr>
        <w:t>El nivel de los/las alumnos/as.</w:t>
      </w:r>
    </w:p>
    <w:p w:rsidR="001365F7" w:rsidRPr="007F003F" w:rsidRDefault="001365F7" w:rsidP="001365F7">
      <w:pPr>
        <w:numPr>
          <w:ilvl w:val="2"/>
          <w:numId w:val="29"/>
        </w:numPr>
        <w:tabs>
          <w:tab w:val="clear" w:pos="2160"/>
          <w:tab w:val="num" w:pos="1080"/>
        </w:tabs>
        <w:ind w:hanging="1440"/>
        <w:jc w:val="both"/>
        <w:rPr>
          <w:rFonts w:asciiTheme="majorHAnsi" w:hAnsiTheme="majorHAnsi" w:cstheme="majorHAnsi"/>
          <w:sz w:val="20"/>
          <w:szCs w:val="20"/>
        </w:rPr>
      </w:pPr>
      <w:r w:rsidRPr="007F003F">
        <w:rPr>
          <w:rFonts w:asciiTheme="majorHAnsi" w:hAnsiTheme="majorHAnsi" w:cstheme="majorHAnsi"/>
          <w:sz w:val="20"/>
          <w:szCs w:val="20"/>
        </w:rPr>
        <w:t>Las condiciones del medio.</w:t>
      </w:r>
    </w:p>
    <w:p w:rsidR="003B355F" w:rsidRPr="003B355F" w:rsidRDefault="001365F7" w:rsidP="003B355F">
      <w:pPr>
        <w:numPr>
          <w:ilvl w:val="2"/>
          <w:numId w:val="29"/>
        </w:numPr>
        <w:tabs>
          <w:tab w:val="clear" w:pos="2160"/>
          <w:tab w:val="num" w:pos="1080"/>
        </w:tabs>
        <w:ind w:hanging="1440"/>
        <w:jc w:val="both"/>
        <w:rPr>
          <w:rFonts w:asciiTheme="majorHAnsi" w:hAnsiTheme="majorHAnsi" w:cstheme="majorHAnsi"/>
          <w:sz w:val="20"/>
          <w:szCs w:val="20"/>
        </w:rPr>
      </w:pPr>
      <w:r w:rsidRPr="007F003F">
        <w:rPr>
          <w:rFonts w:asciiTheme="majorHAnsi" w:hAnsiTheme="majorHAnsi" w:cstheme="majorHAnsi"/>
          <w:sz w:val="20"/>
          <w:szCs w:val="20"/>
        </w:rPr>
        <w:t>Las condiciones meteorológicas.</w:t>
      </w:r>
    </w:p>
    <w:p w:rsidR="003B355F" w:rsidRDefault="003B355F" w:rsidP="003B355F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3B355F">
        <w:rPr>
          <w:rFonts w:asciiTheme="majorHAnsi" w:hAnsiTheme="majorHAnsi" w:cstheme="majorHAnsi"/>
          <w:sz w:val="20"/>
          <w:szCs w:val="20"/>
        </w:rPr>
        <w:t>En caso de baja del curso me comprometo a avisar por escrito, por e-mail o mediante formulario de baja en recepción, mínimo 48h antes. Sólo se devolverá el importe del curso cuando sea la organización del curso quien decida suspenderlo por motivos meteorológicos o de otra índole o en caso de fuerza mayor con justificación oficial.</w:t>
      </w:r>
      <w:r w:rsidR="00966FC2">
        <w:rPr>
          <w:rFonts w:asciiTheme="majorHAnsi" w:hAnsiTheme="majorHAnsi" w:cstheme="majorHAnsi"/>
          <w:sz w:val="20"/>
          <w:szCs w:val="20"/>
        </w:rPr>
        <w:t xml:space="preserve"> Antes de cancelar la actividad, se buscará una nueva fecha.</w:t>
      </w:r>
    </w:p>
    <w:p w:rsidR="00C735FF" w:rsidRDefault="00C735FF" w:rsidP="003B355F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s obligatorio para poder asistir al curso/salida presentar la siguiente documentación 3 días antes del inicio de la actividad:</w:t>
      </w:r>
    </w:p>
    <w:p w:rsidR="00C735FF" w:rsidRDefault="00C735FF" w:rsidP="00C735FF">
      <w:pPr>
        <w:numPr>
          <w:ilvl w:val="1"/>
          <w:numId w:val="28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ormulario de inscripción</w:t>
      </w:r>
    </w:p>
    <w:p w:rsidR="00C735FF" w:rsidRDefault="006C3059" w:rsidP="00C735FF">
      <w:pPr>
        <w:numPr>
          <w:ilvl w:val="1"/>
          <w:numId w:val="28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utorización para menores</w:t>
      </w:r>
    </w:p>
    <w:p w:rsidR="00C735FF" w:rsidRPr="003B355F" w:rsidRDefault="00C735FF" w:rsidP="00C735FF">
      <w:pPr>
        <w:numPr>
          <w:ilvl w:val="1"/>
          <w:numId w:val="28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Justificante de pago </w:t>
      </w:r>
    </w:p>
    <w:p w:rsidR="006D1F4C" w:rsidRPr="007F003F" w:rsidRDefault="006D1F4C" w:rsidP="001365F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1365F7" w:rsidRPr="007F003F" w:rsidRDefault="001365F7" w:rsidP="001365F7">
      <w:pPr>
        <w:jc w:val="both"/>
        <w:rPr>
          <w:rFonts w:asciiTheme="majorHAnsi" w:hAnsiTheme="majorHAnsi" w:cstheme="majorHAnsi"/>
          <w:sz w:val="20"/>
          <w:szCs w:val="20"/>
        </w:rPr>
      </w:pPr>
      <w:r w:rsidRPr="007F003F">
        <w:rPr>
          <w:rFonts w:asciiTheme="majorHAnsi" w:hAnsiTheme="majorHAnsi" w:cstheme="majorHAnsi"/>
          <w:sz w:val="20"/>
          <w:szCs w:val="20"/>
        </w:rPr>
        <w:t xml:space="preserve">Y para que así conste donde sea oportuno firmo el presente documento </w:t>
      </w:r>
      <w:proofErr w:type="gramStart"/>
      <w:r w:rsidRPr="007F003F">
        <w:rPr>
          <w:rFonts w:asciiTheme="majorHAnsi" w:hAnsiTheme="majorHAnsi" w:cstheme="majorHAnsi"/>
          <w:sz w:val="20"/>
          <w:szCs w:val="20"/>
        </w:rPr>
        <w:t xml:space="preserve">en </w:t>
      </w:r>
      <w:r w:rsidR="00B57BF8">
        <w:rPr>
          <w:rFonts w:asciiTheme="majorHAnsi" w:hAnsiTheme="majorHAnsi" w:cstheme="majorHAnsi"/>
          <w:sz w:val="20"/>
          <w:szCs w:val="20"/>
        </w:rPr>
        <w:t>…</w:t>
      </w:r>
      <w:proofErr w:type="gramEnd"/>
      <w:r w:rsidR="00B57BF8">
        <w:rPr>
          <w:rFonts w:asciiTheme="majorHAnsi" w:hAnsiTheme="majorHAnsi" w:cstheme="majorHAnsi"/>
          <w:sz w:val="20"/>
          <w:szCs w:val="20"/>
        </w:rPr>
        <w:t>……………………………..</w:t>
      </w:r>
      <w:r w:rsidR="00DC1E10">
        <w:rPr>
          <w:rFonts w:asciiTheme="majorHAnsi" w:hAnsiTheme="majorHAnsi" w:cstheme="majorHAnsi"/>
          <w:sz w:val="20"/>
          <w:szCs w:val="20"/>
        </w:rPr>
        <w:t>, a ……… de …………………. de 20……..</w:t>
      </w:r>
    </w:p>
    <w:p w:rsidR="006D1F4C" w:rsidRDefault="001365F7" w:rsidP="006D1F4C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7F003F">
        <w:rPr>
          <w:rFonts w:asciiTheme="majorHAnsi" w:hAnsiTheme="majorHAnsi" w:cstheme="majorHAnsi"/>
          <w:sz w:val="20"/>
          <w:szCs w:val="20"/>
        </w:rPr>
        <w:t xml:space="preserve">             </w:t>
      </w:r>
      <w:r w:rsidRPr="007F003F"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</w:t>
      </w:r>
    </w:p>
    <w:p w:rsidR="004C2001" w:rsidRPr="000B36B0" w:rsidRDefault="004C2001" w:rsidP="004C2001">
      <w:pPr>
        <w:rPr>
          <w:rFonts w:asciiTheme="majorHAnsi" w:hAnsiTheme="majorHAnsi" w:cstheme="majorHAnsi"/>
          <w:sz w:val="20"/>
          <w:szCs w:val="20"/>
        </w:rPr>
      </w:pPr>
      <w:r w:rsidRPr="00B11860">
        <w:rPr>
          <w:rFonts w:asciiTheme="majorHAnsi" w:hAnsiTheme="majorHAnsi" w:cstheme="majorHAnsi"/>
          <w:b/>
          <w:bCs/>
          <w:sz w:val="20"/>
          <w:szCs w:val="20"/>
        </w:rPr>
        <w:t>Firma</w:t>
      </w:r>
      <w:r>
        <w:rPr>
          <w:rFonts w:asciiTheme="majorHAnsi" w:hAnsiTheme="majorHAnsi" w:cstheme="majorHAnsi"/>
          <w:b/>
          <w:bCs/>
          <w:sz w:val="20"/>
          <w:szCs w:val="20"/>
        </w:rPr>
        <w:t>: en nombre propio/</w:t>
      </w:r>
      <w:proofErr w:type="spellStart"/>
      <w:r>
        <w:rPr>
          <w:rFonts w:asciiTheme="majorHAnsi" w:hAnsiTheme="majorHAnsi" w:cstheme="majorHAnsi"/>
          <w:b/>
          <w:bCs/>
          <w:sz w:val="20"/>
          <w:szCs w:val="20"/>
        </w:rPr>
        <w:t>Padre</w:t>
      </w:r>
      <w:proofErr w:type="gramStart"/>
      <w:r>
        <w:rPr>
          <w:rFonts w:asciiTheme="majorHAnsi" w:hAnsiTheme="majorHAnsi" w:cstheme="majorHAnsi"/>
          <w:b/>
          <w:bCs/>
          <w:sz w:val="20"/>
          <w:szCs w:val="20"/>
        </w:rPr>
        <w:t>,madre</w:t>
      </w:r>
      <w:proofErr w:type="spellEnd"/>
      <w:proofErr w:type="gramEnd"/>
      <w:r>
        <w:rPr>
          <w:rFonts w:asciiTheme="majorHAnsi" w:hAnsiTheme="majorHAnsi" w:cstheme="majorHAnsi"/>
          <w:b/>
          <w:bCs/>
          <w:sz w:val="20"/>
          <w:szCs w:val="20"/>
        </w:rPr>
        <w:t xml:space="preserve"> o tutor</w:t>
      </w:r>
    </w:p>
    <w:p w:rsidR="00A439D9" w:rsidRDefault="00A439D9" w:rsidP="006D1F4C">
      <w:pPr>
        <w:rPr>
          <w:rFonts w:asciiTheme="majorHAnsi" w:hAnsiTheme="majorHAnsi" w:cstheme="majorHAnsi"/>
          <w:b/>
          <w:bCs/>
          <w:sz w:val="20"/>
          <w:szCs w:val="20"/>
        </w:rPr>
      </w:pPr>
    </w:p>
    <w:p w:rsidR="00A439D9" w:rsidRDefault="00A439D9" w:rsidP="006D1F4C">
      <w:pPr>
        <w:rPr>
          <w:rFonts w:asciiTheme="majorHAnsi" w:hAnsiTheme="majorHAnsi" w:cstheme="majorHAnsi"/>
          <w:b/>
          <w:bCs/>
          <w:sz w:val="20"/>
          <w:szCs w:val="20"/>
        </w:rPr>
      </w:pPr>
    </w:p>
    <w:p w:rsidR="00A439D9" w:rsidRDefault="00A439D9" w:rsidP="006D1F4C">
      <w:pPr>
        <w:rPr>
          <w:rFonts w:asciiTheme="majorHAnsi" w:hAnsiTheme="majorHAnsi" w:cstheme="majorHAnsi"/>
          <w:b/>
          <w:bCs/>
          <w:sz w:val="20"/>
          <w:szCs w:val="20"/>
        </w:rPr>
      </w:pPr>
    </w:p>
    <w:p w:rsidR="00A439D9" w:rsidRDefault="00A439D9" w:rsidP="006D1F4C">
      <w:pPr>
        <w:rPr>
          <w:rFonts w:asciiTheme="majorHAnsi" w:hAnsiTheme="majorHAnsi" w:cstheme="majorHAnsi"/>
          <w:b/>
          <w:bCs/>
          <w:sz w:val="20"/>
          <w:szCs w:val="20"/>
        </w:rPr>
      </w:pPr>
    </w:p>
    <w:p w:rsidR="00A439D9" w:rsidRDefault="00A439D9" w:rsidP="006D1F4C">
      <w:pPr>
        <w:rPr>
          <w:rFonts w:asciiTheme="majorHAnsi" w:hAnsiTheme="majorHAnsi" w:cstheme="majorHAnsi"/>
          <w:b/>
          <w:bCs/>
          <w:sz w:val="20"/>
          <w:szCs w:val="20"/>
        </w:rPr>
      </w:pPr>
    </w:p>
    <w:p w:rsidR="00A439D9" w:rsidRDefault="00A439D9" w:rsidP="006D1F4C">
      <w:pPr>
        <w:rPr>
          <w:rFonts w:asciiTheme="majorHAnsi" w:hAnsiTheme="majorHAnsi" w:cstheme="majorHAnsi"/>
          <w:b/>
          <w:bCs/>
          <w:sz w:val="20"/>
          <w:szCs w:val="20"/>
        </w:rPr>
      </w:pPr>
    </w:p>
    <w:p w:rsidR="00A439D9" w:rsidRDefault="00A439D9" w:rsidP="006D1F4C">
      <w:pPr>
        <w:rPr>
          <w:rFonts w:asciiTheme="majorHAnsi" w:hAnsiTheme="majorHAnsi" w:cstheme="majorHAnsi"/>
          <w:b/>
          <w:bCs/>
          <w:sz w:val="20"/>
          <w:szCs w:val="20"/>
        </w:rPr>
      </w:pPr>
    </w:p>
    <w:p w:rsidR="00A439D9" w:rsidRDefault="00A439D9" w:rsidP="006D1F4C">
      <w:pPr>
        <w:rPr>
          <w:rFonts w:asciiTheme="majorHAnsi" w:hAnsiTheme="majorHAnsi" w:cstheme="majorHAnsi"/>
          <w:b/>
          <w:bCs/>
          <w:sz w:val="20"/>
          <w:szCs w:val="20"/>
        </w:rPr>
      </w:pPr>
    </w:p>
    <w:p w:rsidR="00A439D9" w:rsidRDefault="00A439D9" w:rsidP="006D1F4C">
      <w:pPr>
        <w:rPr>
          <w:rFonts w:asciiTheme="majorHAnsi" w:hAnsiTheme="majorHAnsi" w:cstheme="majorHAnsi"/>
          <w:b/>
          <w:bCs/>
          <w:sz w:val="20"/>
          <w:szCs w:val="20"/>
        </w:rPr>
      </w:pPr>
    </w:p>
    <w:p w:rsidR="00A439D9" w:rsidRDefault="00A439D9" w:rsidP="006D1F4C">
      <w:pPr>
        <w:rPr>
          <w:rFonts w:asciiTheme="majorHAnsi" w:hAnsiTheme="majorHAnsi" w:cstheme="majorHAnsi"/>
          <w:b/>
          <w:bCs/>
          <w:sz w:val="20"/>
          <w:szCs w:val="20"/>
        </w:rPr>
      </w:pPr>
    </w:p>
    <w:p w:rsidR="000B36B0" w:rsidRDefault="000B36B0" w:rsidP="000C237D">
      <w:pPr>
        <w:jc w:val="both"/>
        <w:rPr>
          <w:sz w:val="20"/>
          <w:szCs w:val="20"/>
        </w:rPr>
      </w:pPr>
    </w:p>
    <w:p w:rsidR="00923AB9" w:rsidRPr="007F003F" w:rsidRDefault="00923AB9" w:rsidP="00923AB9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CONSENTIMENTO INFORMADO</w:t>
      </w:r>
    </w:p>
    <w:p w:rsidR="00923AB9" w:rsidRDefault="00923AB9" w:rsidP="00923AB9">
      <w:pPr>
        <w:jc w:val="both"/>
        <w:rPr>
          <w:sz w:val="20"/>
          <w:szCs w:val="20"/>
        </w:rPr>
      </w:pPr>
    </w:p>
    <w:p w:rsidR="00923AB9" w:rsidRDefault="00923AB9" w:rsidP="00923AB9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OMBRE Y APELLIDOS (PARTICIPANTE):</w:t>
      </w:r>
    </w:p>
    <w:p w:rsidR="00923AB9" w:rsidRDefault="00923AB9" w:rsidP="00923AB9">
      <w:pPr>
        <w:rPr>
          <w:rFonts w:asciiTheme="majorHAnsi" w:hAnsiTheme="majorHAnsi" w:cstheme="majorHAnsi"/>
          <w:sz w:val="20"/>
          <w:szCs w:val="20"/>
        </w:rPr>
      </w:pPr>
    </w:p>
    <w:p w:rsidR="00923AB9" w:rsidRDefault="00923AB9" w:rsidP="00923AB9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.N.I: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</w:p>
    <w:p w:rsidR="00923AB9" w:rsidRDefault="00923AB9" w:rsidP="00923AB9">
      <w:pPr>
        <w:rPr>
          <w:rFonts w:asciiTheme="majorHAnsi" w:hAnsiTheme="majorHAnsi" w:cstheme="majorHAnsi"/>
          <w:sz w:val="20"/>
          <w:szCs w:val="20"/>
        </w:rPr>
      </w:pPr>
    </w:p>
    <w:p w:rsidR="00923AB9" w:rsidRDefault="00923AB9" w:rsidP="00923AB9">
      <w:pPr>
        <w:rPr>
          <w:rFonts w:asciiTheme="majorHAnsi" w:hAnsiTheme="majorHAnsi" w:cstheme="majorHAnsi"/>
          <w:sz w:val="20"/>
          <w:szCs w:val="20"/>
        </w:rPr>
      </w:pPr>
    </w:p>
    <w:p w:rsidR="00923AB9" w:rsidRDefault="00923AB9" w:rsidP="00923AB9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OMBRE Y APELLIDOS (PADRE, MADRE O TUTOR):</w:t>
      </w:r>
    </w:p>
    <w:p w:rsidR="00923AB9" w:rsidRDefault="00923AB9" w:rsidP="00923AB9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(OBLIGATORIO EN CASO DE MENORES EDAD)</w:t>
      </w:r>
    </w:p>
    <w:p w:rsidR="00923AB9" w:rsidRDefault="00923AB9" w:rsidP="00923AB9">
      <w:pPr>
        <w:rPr>
          <w:rFonts w:asciiTheme="majorHAnsi" w:hAnsiTheme="majorHAnsi" w:cstheme="majorHAnsi"/>
          <w:sz w:val="20"/>
          <w:szCs w:val="20"/>
        </w:rPr>
      </w:pPr>
    </w:p>
    <w:p w:rsidR="00923AB9" w:rsidRDefault="00923AB9" w:rsidP="00923AB9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.N.I:</w:t>
      </w:r>
    </w:p>
    <w:p w:rsidR="00923AB9" w:rsidRDefault="00923AB9" w:rsidP="00923AB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923AB9" w:rsidRPr="000B36B0" w:rsidRDefault="00923AB9" w:rsidP="00923AB9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  <w:r w:rsidRPr="000B36B0">
        <w:rPr>
          <w:rFonts w:asciiTheme="majorHAnsi" w:eastAsia="Times New Roman" w:hAnsiTheme="majorHAnsi" w:cstheme="majorHAnsi"/>
          <w:sz w:val="20"/>
          <w:szCs w:val="20"/>
          <w:lang w:eastAsia="es-ES"/>
        </w:rPr>
        <w:t xml:space="preserve">DOCUMENTO DE CONSENTIMIENTO INFORMADO PARA ACTIVIDAD TURISTICA/AVENTURA/DEPORTIVA </w:t>
      </w:r>
      <w:r>
        <w:rPr>
          <w:rFonts w:asciiTheme="majorHAnsi" w:eastAsia="Times New Roman" w:hAnsiTheme="majorHAnsi" w:cstheme="majorHAnsi"/>
          <w:sz w:val="20"/>
          <w:szCs w:val="20"/>
          <w:lang w:eastAsia="es-ES"/>
        </w:rPr>
        <w:t>DE ROCOPOLIS</w:t>
      </w:r>
    </w:p>
    <w:p w:rsidR="00923AB9" w:rsidRPr="000B36B0" w:rsidRDefault="00923AB9" w:rsidP="00923AB9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  <w:r w:rsidRPr="000B36B0">
        <w:rPr>
          <w:rFonts w:asciiTheme="majorHAnsi" w:eastAsia="Times New Roman" w:hAnsiTheme="majorHAnsi" w:cstheme="majorHAnsi"/>
          <w:b/>
          <w:bCs/>
          <w:sz w:val="20"/>
          <w:szCs w:val="20"/>
          <w:lang w:eastAsia="es-ES"/>
        </w:rPr>
        <w:t>El/Los participante/s inscrito/s</w:t>
      </w:r>
      <w:r w:rsidRPr="000B36B0">
        <w:rPr>
          <w:rFonts w:asciiTheme="majorHAnsi" w:eastAsia="Times New Roman" w:hAnsiTheme="majorHAnsi" w:cstheme="majorHAnsi"/>
          <w:sz w:val="20"/>
          <w:szCs w:val="20"/>
          <w:lang w:eastAsia="es-ES"/>
        </w:rPr>
        <w:t xml:space="preserve">, así como sus acompañantes en el evento, reconoce/n haber leído íntegramente el Aviso Legal, Condiciones de Contratación, Política de Privacidad, Condiciones de Organización, Cesión de Derechos de Imagen y tipo de evento en el que se inscribe/n y </w:t>
      </w:r>
      <w:r w:rsidRPr="000B36B0">
        <w:rPr>
          <w:rFonts w:asciiTheme="majorHAnsi" w:eastAsia="Times New Roman" w:hAnsiTheme="majorHAnsi" w:cstheme="majorHAnsi"/>
          <w:b/>
          <w:bCs/>
          <w:sz w:val="20"/>
          <w:szCs w:val="20"/>
          <w:lang w:eastAsia="es-ES"/>
        </w:rPr>
        <w:t>EXPRESAMENTE MANIFIESTA/N</w:t>
      </w:r>
      <w:r w:rsidRPr="000B36B0">
        <w:rPr>
          <w:rFonts w:asciiTheme="majorHAnsi" w:eastAsia="Times New Roman" w:hAnsiTheme="majorHAnsi" w:cstheme="majorHAnsi"/>
          <w:sz w:val="20"/>
          <w:szCs w:val="20"/>
          <w:lang w:eastAsia="es-ES"/>
        </w:rPr>
        <w:t>:</w:t>
      </w:r>
    </w:p>
    <w:p w:rsidR="00923AB9" w:rsidRPr="000B36B0" w:rsidRDefault="00923AB9" w:rsidP="00923AB9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  <w:r w:rsidRPr="000B36B0">
        <w:rPr>
          <w:rFonts w:asciiTheme="majorHAnsi" w:eastAsia="Times New Roman" w:hAnsiTheme="majorHAnsi" w:cstheme="majorHAnsi"/>
          <w:sz w:val="20"/>
          <w:szCs w:val="20"/>
          <w:lang w:eastAsia="es-ES"/>
        </w:rPr>
        <w:t xml:space="preserve">1. – Que para la realización de la actividad DE </w:t>
      </w:r>
      <w:r>
        <w:rPr>
          <w:rFonts w:asciiTheme="majorHAnsi" w:eastAsia="Times New Roman" w:hAnsiTheme="majorHAnsi" w:cstheme="majorHAnsi"/>
          <w:sz w:val="20"/>
          <w:szCs w:val="20"/>
          <w:lang w:eastAsia="es-ES"/>
        </w:rPr>
        <w:t>ROCOPOLIS</w:t>
      </w:r>
      <w:r w:rsidRPr="000B36B0">
        <w:rPr>
          <w:rFonts w:asciiTheme="majorHAnsi" w:eastAsia="Times New Roman" w:hAnsiTheme="majorHAnsi" w:cstheme="majorHAnsi"/>
          <w:sz w:val="20"/>
          <w:szCs w:val="20"/>
          <w:lang w:eastAsia="es-ES"/>
        </w:rPr>
        <w:t xml:space="preserve">, </w:t>
      </w:r>
      <w:r w:rsidRPr="000B36B0">
        <w:rPr>
          <w:rFonts w:asciiTheme="majorHAnsi" w:eastAsia="Times New Roman" w:hAnsiTheme="majorHAnsi" w:cstheme="majorHAnsi"/>
          <w:b/>
          <w:bCs/>
          <w:sz w:val="20"/>
          <w:szCs w:val="20"/>
          <w:lang w:eastAsia="es-ES"/>
        </w:rPr>
        <w:t>ha/n sido informado/s suficientemente y en un lenguaje comprensible</w:t>
      </w:r>
      <w:r w:rsidRPr="000B36B0">
        <w:rPr>
          <w:rFonts w:asciiTheme="majorHAnsi" w:eastAsia="Times New Roman" w:hAnsiTheme="majorHAnsi" w:cstheme="majorHAnsi"/>
          <w:sz w:val="20"/>
          <w:szCs w:val="20"/>
          <w:lang w:eastAsia="es-ES"/>
        </w:rPr>
        <w:t xml:space="preserve"> sobre las características de la actividad deportiva/aventura en la que ha/n inscrito y en la que va/n a participar, así como de las condiciones físicas requeridas para dicha participación y el mínimo de habilidad y cualificación requerida para ello.</w:t>
      </w:r>
    </w:p>
    <w:p w:rsidR="00923AB9" w:rsidRPr="000B36B0" w:rsidRDefault="00923AB9" w:rsidP="00923AB9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  <w:r w:rsidRPr="000B36B0">
        <w:rPr>
          <w:rFonts w:asciiTheme="majorHAnsi" w:eastAsia="Times New Roman" w:hAnsiTheme="majorHAnsi" w:cstheme="majorHAnsi"/>
          <w:sz w:val="20"/>
          <w:szCs w:val="20"/>
          <w:lang w:eastAsia="es-ES"/>
        </w:rPr>
        <w:t xml:space="preserve">2. – </w:t>
      </w:r>
      <w:r w:rsidRPr="000B36B0">
        <w:rPr>
          <w:rFonts w:asciiTheme="majorHAnsi" w:eastAsia="Times New Roman" w:hAnsiTheme="majorHAnsi" w:cstheme="majorHAnsi"/>
          <w:b/>
          <w:bCs/>
          <w:sz w:val="20"/>
          <w:szCs w:val="20"/>
          <w:lang w:eastAsia="es-ES"/>
        </w:rPr>
        <w:t>Que ha/n sido informado/s de forma suficiente y clara sobre los riesgos de participación en dicha actividad</w:t>
      </w:r>
      <w:r w:rsidRPr="000B36B0">
        <w:rPr>
          <w:rFonts w:asciiTheme="majorHAnsi" w:eastAsia="Times New Roman" w:hAnsiTheme="majorHAnsi" w:cstheme="majorHAnsi"/>
          <w:sz w:val="20"/>
          <w:szCs w:val="20"/>
          <w:lang w:eastAsia="es-ES"/>
        </w:rPr>
        <w:t xml:space="preserve"> y la titulación y preparación de los técnicos/monitores y personal de Organización que la dirigen, así como de las medidas de seguridad a adoptar por la Organización en la realización de la misma y las que en todo momento debe seguir y respetar el participante.</w:t>
      </w:r>
    </w:p>
    <w:p w:rsidR="00923AB9" w:rsidRPr="000B36B0" w:rsidRDefault="00923AB9" w:rsidP="00923AB9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  <w:r w:rsidRPr="000B36B0">
        <w:rPr>
          <w:rFonts w:asciiTheme="majorHAnsi" w:eastAsia="Times New Roman" w:hAnsiTheme="majorHAnsi" w:cstheme="majorHAnsi"/>
          <w:sz w:val="20"/>
          <w:szCs w:val="20"/>
          <w:lang w:eastAsia="es-ES"/>
        </w:rPr>
        <w:t xml:space="preserve">3. – </w:t>
      </w:r>
      <w:r w:rsidRPr="000B36B0">
        <w:rPr>
          <w:rFonts w:asciiTheme="majorHAnsi" w:eastAsia="Times New Roman" w:hAnsiTheme="majorHAnsi" w:cstheme="majorHAnsi"/>
          <w:b/>
          <w:bCs/>
          <w:sz w:val="20"/>
          <w:szCs w:val="20"/>
          <w:lang w:eastAsia="es-ES"/>
        </w:rPr>
        <w:t>Que carece/n de contraindicación alguna para la práctica de esta actividad/deporte</w:t>
      </w:r>
      <w:r w:rsidRPr="000B36B0">
        <w:rPr>
          <w:rFonts w:asciiTheme="majorHAnsi" w:eastAsia="Times New Roman" w:hAnsiTheme="majorHAnsi" w:cstheme="majorHAnsi"/>
          <w:sz w:val="20"/>
          <w:szCs w:val="20"/>
          <w:lang w:eastAsia="es-ES"/>
        </w:rPr>
        <w:t xml:space="preserve"> y dispone/n de las condiciones físicas necesarias para la realización de la misma con total normalidad y seguridad.</w:t>
      </w:r>
    </w:p>
    <w:p w:rsidR="00923AB9" w:rsidRPr="000B36B0" w:rsidRDefault="00923AB9" w:rsidP="00923AB9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  <w:r w:rsidRPr="000B36B0">
        <w:rPr>
          <w:rFonts w:asciiTheme="majorHAnsi" w:eastAsia="Times New Roman" w:hAnsiTheme="majorHAnsi" w:cstheme="majorHAnsi"/>
          <w:sz w:val="20"/>
          <w:szCs w:val="20"/>
          <w:lang w:eastAsia="es-ES"/>
        </w:rPr>
        <w:t xml:space="preserve">4. – </w:t>
      </w:r>
      <w:r w:rsidRPr="000B36B0">
        <w:rPr>
          <w:rFonts w:asciiTheme="majorHAnsi" w:eastAsia="Times New Roman" w:hAnsiTheme="majorHAnsi" w:cstheme="majorHAnsi"/>
          <w:b/>
          <w:bCs/>
          <w:sz w:val="20"/>
          <w:szCs w:val="20"/>
          <w:lang w:eastAsia="es-ES"/>
        </w:rPr>
        <w:t>Que conoce/n y entiende/n las normas reguladoras de la actividad deportiva/aventura</w:t>
      </w:r>
      <w:r w:rsidRPr="000B36B0">
        <w:rPr>
          <w:rFonts w:asciiTheme="majorHAnsi" w:eastAsia="Times New Roman" w:hAnsiTheme="majorHAnsi" w:cstheme="majorHAnsi"/>
          <w:sz w:val="20"/>
          <w:szCs w:val="20"/>
          <w:lang w:eastAsia="es-ES"/>
        </w:rPr>
        <w:t xml:space="preserve"> y está/n plenamente conforme/s con las mismas, sometiéndose a la potestad de dirección y/o disciplinaria de la Organización, sin limitación ni exclusión alguna.</w:t>
      </w:r>
    </w:p>
    <w:p w:rsidR="00923AB9" w:rsidRPr="000B36B0" w:rsidRDefault="00923AB9" w:rsidP="00923AB9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  <w:r w:rsidRPr="000B36B0">
        <w:rPr>
          <w:rFonts w:asciiTheme="majorHAnsi" w:eastAsia="Times New Roman" w:hAnsiTheme="majorHAnsi" w:cstheme="majorHAnsi"/>
          <w:sz w:val="20"/>
          <w:szCs w:val="20"/>
          <w:lang w:eastAsia="es-ES"/>
        </w:rPr>
        <w:t xml:space="preserve">5. – </w:t>
      </w:r>
      <w:r w:rsidRPr="000B36B0">
        <w:rPr>
          <w:rFonts w:asciiTheme="majorHAnsi" w:eastAsia="Times New Roman" w:hAnsiTheme="majorHAnsi" w:cstheme="majorHAnsi"/>
          <w:b/>
          <w:bCs/>
          <w:sz w:val="20"/>
          <w:szCs w:val="20"/>
          <w:lang w:eastAsia="es-ES"/>
        </w:rPr>
        <w:t>Que asume/n voluntariamente los riesgos de la actividad deportiva/aventura</w:t>
      </w:r>
      <w:r w:rsidRPr="000B36B0">
        <w:rPr>
          <w:rFonts w:asciiTheme="majorHAnsi" w:eastAsia="Times New Roman" w:hAnsiTheme="majorHAnsi" w:cstheme="majorHAnsi"/>
          <w:sz w:val="20"/>
          <w:szCs w:val="20"/>
          <w:lang w:eastAsia="es-ES"/>
        </w:rPr>
        <w:t xml:space="preserve"> y, en consecuencia, exime/n a la Organización de cualquier daño o perjuicio que pueda/n sufrir en el desarrollo de la actividad deportiva/aventura. Tal exención no comprende los daños y perjuicios que puedan ser considerados culpa o negligencia de la Organización.</w:t>
      </w:r>
    </w:p>
    <w:p w:rsidR="00923AB9" w:rsidRDefault="00923AB9" w:rsidP="00923AB9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0B36B0" w:rsidRPr="000B36B0" w:rsidRDefault="00923AB9" w:rsidP="00923AB9">
      <w:pPr>
        <w:rPr>
          <w:rFonts w:asciiTheme="majorHAnsi" w:hAnsiTheme="majorHAnsi" w:cstheme="majorHAnsi"/>
          <w:sz w:val="20"/>
          <w:szCs w:val="20"/>
        </w:rPr>
      </w:pPr>
      <w:r w:rsidRPr="00B11860">
        <w:rPr>
          <w:rFonts w:asciiTheme="majorHAnsi" w:hAnsiTheme="majorHAnsi" w:cstheme="majorHAnsi"/>
          <w:b/>
          <w:bCs/>
          <w:sz w:val="20"/>
          <w:szCs w:val="20"/>
        </w:rPr>
        <w:t>Firma</w:t>
      </w:r>
      <w:r>
        <w:rPr>
          <w:rFonts w:asciiTheme="majorHAnsi" w:hAnsiTheme="majorHAnsi" w:cstheme="majorHAnsi"/>
          <w:b/>
          <w:bCs/>
          <w:sz w:val="20"/>
          <w:szCs w:val="20"/>
        </w:rPr>
        <w:t>: en nombre propio/</w:t>
      </w:r>
      <w:proofErr w:type="spellStart"/>
      <w:r>
        <w:rPr>
          <w:rFonts w:asciiTheme="majorHAnsi" w:hAnsiTheme="majorHAnsi" w:cstheme="majorHAnsi"/>
          <w:b/>
          <w:bCs/>
          <w:sz w:val="20"/>
          <w:szCs w:val="20"/>
        </w:rPr>
        <w:t>Padre</w:t>
      </w:r>
      <w:proofErr w:type="gramStart"/>
      <w:r>
        <w:rPr>
          <w:rFonts w:asciiTheme="majorHAnsi" w:hAnsiTheme="majorHAnsi" w:cstheme="majorHAnsi"/>
          <w:b/>
          <w:bCs/>
          <w:sz w:val="20"/>
          <w:szCs w:val="20"/>
        </w:rPr>
        <w:t>,madre</w:t>
      </w:r>
      <w:proofErr w:type="spellEnd"/>
      <w:proofErr w:type="gramEnd"/>
      <w:r>
        <w:rPr>
          <w:rFonts w:asciiTheme="majorHAnsi" w:hAnsiTheme="majorHAnsi" w:cstheme="majorHAnsi"/>
          <w:b/>
          <w:bCs/>
          <w:sz w:val="20"/>
          <w:szCs w:val="20"/>
        </w:rPr>
        <w:t xml:space="preserve"> o tutor</w:t>
      </w:r>
    </w:p>
    <w:sectPr w:rsidR="000B36B0" w:rsidRPr="000B36B0" w:rsidSect="00623B46">
      <w:headerReference w:type="default" r:id="rId12"/>
      <w:footerReference w:type="default" r:id="rId13"/>
      <w:type w:val="continuous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FC6" w:rsidRDefault="00D24FC6" w:rsidP="00F41DE2">
      <w:r>
        <w:separator/>
      </w:r>
    </w:p>
  </w:endnote>
  <w:endnote w:type="continuationSeparator" w:id="0">
    <w:p w:rsidR="00D24FC6" w:rsidRDefault="00D24FC6" w:rsidP="00F4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Medium">
    <w:altName w:val="﷽﷽﷽﷽﷽﷽﷽﷽"/>
    <w:charset w:val="B1"/>
    <w:family w:val="swiss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5F7" w:rsidRDefault="001365F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65F7" w:rsidRDefault="001365F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5F7" w:rsidRDefault="001365F7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594" w:rsidRDefault="00866594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DC67323" wp14:editId="513BE4CC">
          <wp:simplePos x="0" y="0"/>
          <wp:positionH relativeFrom="margin">
            <wp:posOffset>-707390</wp:posOffset>
          </wp:positionH>
          <wp:positionV relativeFrom="margin">
            <wp:posOffset>7380605</wp:posOffset>
          </wp:positionV>
          <wp:extent cx="7600315" cy="217170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15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FC6" w:rsidRDefault="00D24FC6" w:rsidP="00F41DE2">
      <w:r>
        <w:separator/>
      </w:r>
    </w:p>
  </w:footnote>
  <w:footnote w:type="continuationSeparator" w:id="0">
    <w:p w:rsidR="00D24FC6" w:rsidRDefault="00D24FC6" w:rsidP="00F41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5F7" w:rsidRDefault="001365F7">
    <w:pPr>
      <w:pStyle w:val="Encabezado"/>
      <w:ind w:firstLine="4252"/>
      <w:jc w:val="center"/>
      <w:rPr>
        <w:rFonts w:ascii="Century Gothic" w:hAnsi="Century Gothic"/>
        <w:b/>
        <w:sz w:val="18"/>
        <w:szCs w:val="18"/>
      </w:rPr>
    </w:pPr>
    <w:r>
      <w:rPr>
        <w:rFonts w:ascii="Century Gothic" w:hAnsi="Century Gothic"/>
        <w:b/>
        <w:noProof/>
        <w:sz w:val="18"/>
        <w:szCs w:val="18"/>
        <w:lang w:eastAsia="es-ES"/>
      </w:rPr>
      <w:drawing>
        <wp:anchor distT="0" distB="0" distL="114300" distR="114300" simplePos="0" relativeHeight="251664384" behindDoc="0" locked="0" layoutInCell="1" allowOverlap="1" wp14:anchorId="0B20738D" wp14:editId="76FDAC4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2286000" cy="831215"/>
          <wp:effectExtent l="0" t="0" r="0" b="6985"/>
          <wp:wrapSquare wrapText="bothSides"/>
          <wp:docPr id="3" name="Imagen 3" descr="logo pablo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ablo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sz w:val="18"/>
        <w:szCs w:val="18"/>
      </w:rPr>
      <w:t xml:space="preserve"> ROCÓPOLIS, CENTRO DE OCIO Y ESCALADA, S.L.</w:t>
    </w:r>
  </w:p>
  <w:p w:rsidR="001365F7" w:rsidRDefault="001365F7">
    <w:pPr>
      <w:pStyle w:val="Encabezado"/>
      <w:jc w:val="center"/>
      <w:rPr>
        <w:rFonts w:ascii="Century Gothic" w:hAnsi="Century Gothic"/>
        <w:b/>
        <w:sz w:val="18"/>
        <w:szCs w:val="18"/>
      </w:rPr>
    </w:pPr>
    <w:r>
      <w:rPr>
        <w:rFonts w:ascii="Century Gothic" w:hAnsi="Century Gothic"/>
        <w:b/>
        <w:sz w:val="18"/>
        <w:szCs w:val="18"/>
      </w:rPr>
      <w:t xml:space="preserve">                                                                                          C/ Cañada Real, 20 bajo 31195</w:t>
    </w:r>
  </w:p>
  <w:p w:rsidR="001365F7" w:rsidRDefault="001365F7">
    <w:pPr>
      <w:pStyle w:val="Encabezado"/>
      <w:jc w:val="center"/>
      <w:rPr>
        <w:rFonts w:ascii="Century Gothic" w:hAnsi="Century Gothic"/>
        <w:b/>
        <w:sz w:val="18"/>
        <w:szCs w:val="18"/>
      </w:rPr>
    </w:pPr>
    <w:r>
      <w:rPr>
        <w:rFonts w:ascii="Century Gothic" w:hAnsi="Century Gothic"/>
        <w:b/>
        <w:sz w:val="18"/>
        <w:szCs w:val="18"/>
      </w:rPr>
      <w:t xml:space="preserve">                                                                                           </w:t>
    </w:r>
    <w:proofErr w:type="spellStart"/>
    <w:r>
      <w:rPr>
        <w:rFonts w:ascii="Century Gothic" w:hAnsi="Century Gothic"/>
        <w:b/>
        <w:sz w:val="18"/>
        <w:szCs w:val="18"/>
      </w:rPr>
      <w:t>Berrioplano</w:t>
    </w:r>
    <w:proofErr w:type="spellEnd"/>
    <w:r>
      <w:rPr>
        <w:rFonts w:ascii="Century Gothic" w:hAnsi="Century Gothic"/>
        <w:b/>
        <w:sz w:val="18"/>
        <w:szCs w:val="18"/>
      </w:rPr>
      <w:t xml:space="preserve"> - Navarra</w:t>
    </w:r>
  </w:p>
  <w:p w:rsidR="001365F7" w:rsidRDefault="001365F7">
    <w:pPr>
      <w:pStyle w:val="Encabezado"/>
      <w:jc w:val="center"/>
      <w:rPr>
        <w:rFonts w:ascii="Century Gothic" w:hAnsi="Century Gothic"/>
        <w:b/>
        <w:sz w:val="18"/>
        <w:szCs w:val="18"/>
      </w:rPr>
    </w:pPr>
    <w:r>
      <w:rPr>
        <w:rFonts w:ascii="Century Gothic" w:hAnsi="Century Gothic"/>
        <w:b/>
        <w:sz w:val="18"/>
        <w:szCs w:val="18"/>
      </w:rPr>
      <w:tab/>
      <w:t xml:space="preserve">                                            Tel.: 948 30 24 37 </w:t>
    </w:r>
  </w:p>
  <w:p w:rsidR="001365F7" w:rsidRPr="006E5361" w:rsidRDefault="001365F7">
    <w:pPr>
      <w:pStyle w:val="Encabezado"/>
      <w:jc w:val="center"/>
      <w:rPr>
        <w:rFonts w:ascii="Century Gothic" w:hAnsi="Century Gothic"/>
        <w:b/>
        <w:color w:val="0000FF"/>
        <w:sz w:val="18"/>
        <w:szCs w:val="18"/>
      </w:rPr>
    </w:pPr>
    <w:r>
      <w:rPr>
        <w:rFonts w:ascii="Century Gothic" w:hAnsi="Century Gothic"/>
        <w:b/>
        <w:sz w:val="18"/>
        <w:szCs w:val="18"/>
      </w:rPr>
      <w:t xml:space="preserve">                                                                                       </w:t>
    </w:r>
    <w:hyperlink r:id="rId2" w:history="1">
      <w:r w:rsidRPr="006E5361">
        <w:rPr>
          <w:rStyle w:val="Hipervnculo"/>
          <w:rFonts w:ascii="Century Gothic" w:hAnsi="Century Gothic"/>
          <w:b/>
          <w:sz w:val="18"/>
          <w:szCs w:val="18"/>
        </w:rPr>
        <w:t>info@rocopolis.com</w:t>
      </w:r>
    </w:hyperlink>
    <w:r w:rsidRPr="006E5361">
      <w:rPr>
        <w:rFonts w:ascii="Century Gothic" w:hAnsi="Century Gothic"/>
        <w:b/>
        <w:color w:val="0000FF"/>
        <w:sz w:val="18"/>
        <w:szCs w:val="18"/>
      </w:rPr>
      <w:t xml:space="preserve">  www.rocopolis.com</w:t>
    </w:r>
  </w:p>
  <w:p w:rsidR="001365F7" w:rsidRDefault="001365F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5F7" w:rsidRDefault="00256698" w:rsidP="00B40D0E">
    <w:pPr>
      <w:pStyle w:val="Encabezado"/>
      <w:ind w:firstLine="4252"/>
      <w:jc w:val="center"/>
      <w:rPr>
        <w:rFonts w:ascii="Century Gothic" w:hAnsi="Century Gothic"/>
        <w:b/>
        <w:sz w:val="18"/>
        <w:szCs w:val="18"/>
      </w:rPr>
    </w:pPr>
    <w:r>
      <w:rPr>
        <w:rFonts w:ascii="Century Gothic" w:hAnsi="Century Gothic"/>
        <w:b/>
        <w:noProof/>
        <w:sz w:val="18"/>
        <w:szCs w:val="18"/>
        <w:lang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-40005</wp:posOffset>
          </wp:positionV>
          <wp:extent cx="2505075" cy="786765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ROCOPOLIS_BOULDER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5F7">
      <w:tab/>
    </w:r>
    <w:r w:rsidR="001365F7">
      <w:rPr>
        <w:rFonts w:ascii="Century Gothic" w:hAnsi="Century Gothic"/>
        <w:b/>
        <w:noProof/>
        <w:sz w:val="18"/>
        <w:szCs w:val="18"/>
      </w:rPr>
      <w:t>ROCÓPOLIS, CENTRO DE OCIO Y ESCALADA, S.L.</w:t>
    </w:r>
  </w:p>
  <w:p w:rsidR="001365F7" w:rsidRDefault="001365F7" w:rsidP="00B40D0E">
    <w:pPr>
      <w:pStyle w:val="Encabezado"/>
      <w:jc w:val="center"/>
      <w:rPr>
        <w:rFonts w:ascii="Century Gothic" w:hAnsi="Century Gothic"/>
        <w:b/>
        <w:sz w:val="18"/>
        <w:szCs w:val="18"/>
      </w:rPr>
    </w:pPr>
    <w:r>
      <w:rPr>
        <w:rFonts w:ascii="Century Gothic" w:hAnsi="Century Gothic"/>
        <w:b/>
        <w:sz w:val="18"/>
        <w:szCs w:val="18"/>
      </w:rPr>
      <w:t xml:space="preserve">                                                                                          C/ Cañada Real, 20 bajo 31195</w:t>
    </w:r>
  </w:p>
  <w:p w:rsidR="001365F7" w:rsidRDefault="001365F7" w:rsidP="00B40D0E">
    <w:pPr>
      <w:pStyle w:val="Encabezado"/>
      <w:jc w:val="center"/>
      <w:rPr>
        <w:rFonts w:ascii="Century Gothic" w:hAnsi="Century Gothic"/>
        <w:b/>
        <w:sz w:val="18"/>
        <w:szCs w:val="18"/>
      </w:rPr>
    </w:pPr>
    <w:r>
      <w:rPr>
        <w:rFonts w:ascii="Century Gothic" w:hAnsi="Century Gothic"/>
        <w:b/>
        <w:sz w:val="18"/>
        <w:szCs w:val="18"/>
      </w:rPr>
      <w:t xml:space="preserve">                                                                                           </w:t>
    </w:r>
    <w:proofErr w:type="spellStart"/>
    <w:r>
      <w:rPr>
        <w:rFonts w:ascii="Century Gothic" w:hAnsi="Century Gothic"/>
        <w:b/>
        <w:sz w:val="18"/>
        <w:szCs w:val="18"/>
      </w:rPr>
      <w:t>Berrioplano</w:t>
    </w:r>
    <w:proofErr w:type="spellEnd"/>
    <w:r>
      <w:rPr>
        <w:rFonts w:ascii="Century Gothic" w:hAnsi="Century Gothic"/>
        <w:b/>
        <w:sz w:val="18"/>
        <w:szCs w:val="18"/>
      </w:rPr>
      <w:t xml:space="preserve"> - Navarra</w:t>
    </w:r>
  </w:p>
  <w:p w:rsidR="001365F7" w:rsidRDefault="001365F7" w:rsidP="00B40D0E">
    <w:pPr>
      <w:pStyle w:val="Encabezado"/>
      <w:jc w:val="center"/>
      <w:rPr>
        <w:rFonts w:ascii="Century Gothic" w:hAnsi="Century Gothic"/>
        <w:b/>
        <w:sz w:val="18"/>
        <w:szCs w:val="18"/>
      </w:rPr>
    </w:pPr>
    <w:r>
      <w:rPr>
        <w:rFonts w:ascii="Century Gothic" w:hAnsi="Century Gothic"/>
        <w:b/>
        <w:sz w:val="18"/>
        <w:szCs w:val="18"/>
      </w:rPr>
      <w:tab/>
      <w:t xml:space="preserve">                                            Tel.: 948 30 24 37 </w:t>
    </w:r>
  </w:p>
  <w:p w:rsidR="001365F7" w:rsidRPr="006E5361" w:rsidRDefault="001365F7" w:rsidP="00B40D0E">
    <w:pPr>
      <w:pStyle w:val="Encabezado"/>
      <w:jc w:val="center"/>
      <w:rPr>
        <w:rFonts w:ascii="Century Gothic" w:hAnsi="Century Gothic"/>
        <w:b/>
        <w:color w:val="0000FF"/>
        <w:sz w:val="18"/>
        <w:szCs w:val="18"/>
      </w:rPr>
    </w:pPr>
    <w:r>
      <w:rPr>
        <w:rFonts w:ascii="Century Gothic" w:hAnsi="Century Gothic"/>
        <w:b/>
        <w:sz w:val="18"/>
        <w:szCs w:val="18"/>
      </w:rPr>
      <w:t xml:space="preserve">                                                     </w:t>
    </w:r>
    <w:r w:rsidR="00256698">
      <w:rPr>
        <w:rFonts w:ascii="Century Gothic" w:hAnsi="Century Gothic"/>
        <w:b/>
        <w:sz w:val="18"/>
        <w:szCs w:val="18"/>
      </w:rPr>
      <w:t xml:space="preserve">                              </w:t>
    </w:r>
    <w:hyperlink r:id="rId2" w:history="1">
      <w:r w:rsidR="00256698" w:rsidRPr="00080CF2">
        <w:rPr>
          <w:rStyle w:val="Hipervnculo"/>
          <w:rFonts w:ascii="Century Gothic" w:hAnsi="Century Gothic"/>
          <w:b/>
          <w:sz w:val="18"/>
          <w:szCs w:val="18"/>
        </w:rPr>
        <w:t>infoboulder@rocopolis.com</w:t>
      </w:r>
    </w:hyperlink>
    <w:r w:rsidRPr="006E5361">
      <w:rPr>
        <w:rFonts w:ascii="Century Gothic" w:hAnsi="Century Gothic"/>
        <w:b/>
        <w:color w:val="0000FF"/>
        <w:sz w:val="18"/>
        <w:szCs w:val="18"/>
      </w:rPr>
      <w:t xml:space="preserve">  www.rocopolis.com</w:t>
    </w:r>
  </w:p>
  <w:p w:rsidR="001365F7" w:rsidRDefault="001365F7" w:rsidP="00B40D0E">
    <w:pPr>
      <w:pStyle w:val="Encabezado"/>
      <w:tabs>
        <w:tab w:val="left" w:pos="685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594" w:rsidRPr="00B257DE" w:rsidRDefault="00635EA2" w:rsidP="00866594">
    <w:pPr>
      <w:pStyle w:val="Encabezado"/>
      <w:rPr>
        <w:rFonts w:ascii="Times New Roman" w:hAnsi="Times New Roman" w:cs="Times New Roman"/>
        <w:sz w:val="18"/>
        <w:szCs w:val="18"/>
      </w:rPr>
    </w:pPr>
    <w:r>
      <w:rPr>
        <w:rFonts w:ascii="Century Gothic" w:hAnsi="Century Gothic"/>
        <w:b/>
        <w:noProof/>
        <w:sz w:val="18"/>
        <w:szCs w:val="18"/>
        <w:lang w:eastAsia="es-ES"/>
      </w:rPr>
      <w:drawing>
        <wp:anchor distT="0" distB="0" distL="114300" distR="114300" simplePos="0" relativeHeight="251667456" behindDoc="1" locked="0" layoutInCell="1" allowOverlap="1" wp14:anchorId="1311DC9A" wp14:editId="2F48AF87">
          <wp:simplePos x="0" y="0"/>
          <wp:positionH relativeFrom="column">
            <wp:posOffset>0</wp:posOffset>
          </wp:positionH>
          <wp:positionV relativeFrom="paragraph">
            <wp:posOffset>-181610</wp:posOffset>
          </wp:positionV>
          <wp:extent cx="2505075" cy="786765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ROCOPOLIS_BOULDER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1DE2">
      <w:tab/>
    </w:r>
    <w:r w:rsidR="00F41DE2" w:rsidRPr="00F41DE2">
      <w:rPr>
        <w:rFonts w:ascii="Arial" w:hAnsi="Arial"/>
        <w:sz w:val="18"/>
        <w:szCs w:val="18"/>
      </w:rPr>
      <w:tab/>
    </w:r>
    <w:r w:rsidR="00F41DE2">
      <w:rPr>
        <w:rFonts w:ascii="Arial" w:hAnsi="Arial"/>
        <w:sz w:val="18"/>
        <w:szCs w:val="18"/>
      </w:rPr>
      <w:t xml:space="preserve">                          </w:t>
    </w:r>
    <w:r w:rsidR="00866594">
      <w:rPr>
        <w:rFonts w:ascii="Arial" w:hAnsi="Arial"/>
        <w:sz w:val="18"/>
        <w:szCs w:val="18"/>
      </w:rPr>
      <w:t xml:space="preserve"> </w:t>
    </w:r>
    <w:r w:rsidR="00B257DE">
      <w:rPr>
        <w:rFonts w:ascii="Times New Roman" w:hAnsi="Times New Roman" w:cs="Times New Roman"/>
        <w:sz w:val="18"/>
        <w:szCs w:val="18"/>
      </w:rPr>
      <w:t>ROCOPOLIS,</w:t>
    </w:r>
    <w:r w:rsidR="00F41DE2" w:rsidRPr="00B257DE">
      <w:rPr>
        <w:rFonts w:ascii="Times New Roman" w:hAnsi="Times New Roman" w:cs="Times New Roman"/>
        <w:sz w:val="18"/>
        <w:szCs w:val="18"/>
      </w:rPr>
      <w:t xml:space="preserve"> CENTRO DE OCIO Y ESCALA</w:t>
    </w:r>
    <w:r w:rsidR="00866594" w:rsidRPr="00B257DE">
      <w:rPr>
        <w:rFonts w:ascii="Times New Roman" w:hAnsi="Times New Roman" w:cs="Times New Roman"/>
        <w:sz w:val="18"/>
        <w:szCs w:val="18"/>
      </w:rPr>
      <w:t>DA</w:t>
    </w:r>
  </w:p>
  <w:p w:rsidR="00F41DE2" w:rsidRPr="00B257DE" w:rsidRDefault="00866594" w:rsidP="00866594">
    <w:pPr>
      <w:pStyle w:val="Encabezado"/>
      <w:rPr>
        <w:rFonts w:ascii="Times New Roman" w:hAnsi="Times New Roman" w:cs="Times New Roman"/>
        <w:sz w:val="18"/>
        <w:szCs w:val="18"/>
      </w:rPr>
    </w:pPr>
    <w:r w:rsidRPr="00B257DE">
      <w:rPr>
        <w:rFonts w:ascii="Times New Roman" w:hAnsi="Times New Roman" w:cs="Times New Roman"/>
        <w:sz w:val="18"/>
        <w:szCs w:val="18"/>
      </w:rPr>
      <w:tab/>
    </w:r>
    <w:r w:rsidRPr="00B257DE">
      <w:rPr>
        <w:rFonts w:ascii="Times New Roman" w:hAnsi="Times New Roman" w:cs="Times New Roman"/>
        <w:sz w:val="18"/>
        <w:szCs w:val="18"/>
      </w:rPr>
      <w:tab/>
      <w:t xml:space="preserve">                               </w:t>
    </w:r>
    <w:r w:rsidR="0086641B" w:rsidRPr="00B257DE">
      <w:rPr>
        <w:rFonts w:ascii="Times New Roman" w:hAnsi="Times New Roman" w:cs="Times New Roman"/>
        <w:sz w:val="18"/>
        <w:szCs w:val="18"/>
      </w:rPr>
      <w:t xml:space="preserve"> </w:t>
    </w:r>
    <w:r w:rsidR="00B257DE">
      <w:rPr>
        <w:rFonts w:ascii="Times New Roman" w:hAnsi="Times New Roman" w:cs="Times New Roman"/>
        <w:sz w:val="18"/>
        <w:szCs w:val="18"/>
      </w:rPr>
      <w:t xml:space="preserve">   </w:t>
    </w:r>
    <w:r w:rsidR="00F41DE2" w:rsidRPr="00B257DE">
      <w:rPr>
        <w:rFonts w:ascii="Times New Roman" w:hAnsi="Times New Roman" w:cs="Times New Roman"/>
        <w:sz w:val="18"/>
        <w:szCs w:val="18"/>
      </w:rPr>
      <w:t>C/ Cañada Real, 20 bajo 31195 Berrioplano</w:t>
    </w:r>
  </w:p>
  <w:p w:rsidR="00F41DE2" w:rsidRPr="00B257DE" w:rsidRDefault="00F41DE2" w:rsidP="00866594">
    <w:pPr>
      <w:pStyle w:val="Encabezado"/>
      <w:rPr>
        <w:rFonts w:ascii="Times New Roman" w:hAnsi="Times New Roman" w:cs="Times New Roman"/>
        <w:sz w:val="18"/>
        <w:szCs w:val="18"/>
      </w:rPr>
    </w:pPr>
    <w:r w:rsidRPr="00B257DE">
      <w:rPr>
        <w:rFonts w:ascii="Times New Roman" w:hAnsi="Times New Roman" w:cs="Times New Roman"/>
        <w:sz w:val="18"/>
        <w:szCs w:val="18"/>
      </w:rPr>
      <w:tab/>
    </w:r>
    <w:r w:rsidR="00B257DE" w:rsidRPr="00B257DE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</w:t>
    </w:r>
    <w:r w:rsidRPr="00B257DE">
      <w:rPr>
        <w:rFonts w:ascii="Times New Roman" w:hAnsi="Times New Roman" w:cs="Times New Roman"/>
        <w:sz w:val="18"/>
        <w:szCs w:val="18"/>
      </w:rPr>
      <w:t>Tel.  948 30 24 37</w:t>
    </w:r>
  </w:p>
  <w:p w:rsidR="00F41DE2" w:rsidRPr="00B257DE" w:rsidRDefault="00F41DE2" w:rsidP="00866594">
    <w:pPr>
      <w:pStyle w:val="Encabezado"/>
      <w:rPr>
        <w:rFonts w:ascii="Times New Roman" w:hAnsi="Times New Roman" w:cs="Times New Roman"/>
        <w:sz w:val="18"/>
        <w:szCs w:val="18"/>
      </w:rPr>
    </w:pPr>
    <w:r w:rsidRPr="00B257DE">
      <w:rPr>
        <w:rFonts w:ascii="Times New Roman" w:hAnsi="Times New Roman" w:cs="Times New Roman"/>
        <w:sz w:val="18"/>
        <w:szCs w:val="18"/>
      </w:rPr>
      <w:tab/>
    </w:r>
    <w:r w:rsidRPr="00B257DE">
      <w:rPr>
        <w:rFonts w:ascii="Times New Roman" w:hAnsi="Times New Roman" w:cs="Times New Roman"/>
        <w:sz w:val="18"/>
        <w:szCs w:val="18"/>
      </w:rPr>
      <w:tab/>
      <w:t xml:space="preserve">                                    </w:t>
    </w:r>
    <w:r w:rsidR="00866594" w:rsidRPr="00B257DE">
      <w:rPr>
        <w:rFonts w:ascii="Times New Roman" w:hAnsi="Times New Roman" w:cs="Times New Roman"/>
        <w:sz w:val="18"/>
        <w:szCs w:val="18"/>
      </w:rPr>
      <w:t xml:space="preserve"> </w:t>
    </w:r>
    <w:hyperlink r:id="rId2" w:history="1">
      <w:r w:rsidR="00635EA2" w:rsidRPr="00080CF2">
        <w:rPr>
          <w:rStyle w:val="Hipervnculo"/>
          <w:rFonts w:ascii="Times New Roman" w:hAnsi="Times New Roman" w:cs="Times New Roman"/>
          <w:sz w:val="18"/>
          <w:szCs w:val="18"/>
        </w:rPr>
        <w:t>infoboulder@rocopolis.com</w:t>
      </w:r>
    </w:hyperlink>
    <w:r w:rsidRPr="00B257DE">
      <w:rPr>
        <w:rFonts w:ascii="Times New Roman" w:hAnsi="Times New Roman" w:cs="Times New Roman"/>
        <w:sz w:val="18"/>
        <w:szCs w:val="18"/>
      </w:rPr>
      <w:t xml:space="preserve"> / www.rocopolis.com</w:t>
    </w:r>
  </w:p>
  <w:p w:rsidR="00F41DE2" w:rsidRDefault="00F41D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86034"/>
    <w:multiLevelType w:val="hybridMultilevel"/>
    <w:tmpl w:val="CC06B9DC"/>
    <w:lvl w:ilvl="0" w:tplc="F1A2582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19F4054"/>
    <w:multiLevelType w:val="hybridMultilevel"/>
    <w:tmpl w:val="4A202CD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F091C"/>
    <w:multiLevelType w:val="hybridMultilevel"/>
    <w:tmpl w:val="67664D9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3423A"/>
    <w:multiLevelType w:val="hybridMultilevel"/>
    <w:tmpl w:val="EFB0E76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F384E"/>
    <w:multiLevelType w:val="hybridMultilevel"/>
    <w:tmpl w:val="67664D9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31C7"/>
    <w:multiLevelType w:val="hybridMultilevel"/>
    <w:tmpl w:val="BE147E14"/>
    <w:lvl w:ilvl="0" w:tplc="0C0A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5754BA"/>
    <w:multiLevelType w:val="hybridMultilevel"/>
    <w:tmpl w:val="3244B9D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B4472"/>
    <w:multiLevelType w:val="hybridMultilevel"/>
    <w:tmpl w:val="1F902E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E1090"/>
    <w:multiLevelType w:val="hybridMultilevel"/>
    <w:tmpl w:val="8A602CEA"/>
    <w:lvl w:ilvl="0" w:tplc="703E94E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2F5496" w:themeColor="accent1" w:themeShade="BF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4734F6"/>
    <w:multiLevelType w:val="hybridMultilevel"/>
    <w:tmpl w:val="019294F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06E5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96E71"/>
    <w:multiLevelType w:val="hybridMultilevel"/>
    <w:tmpl w:val="67664D9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94B35"/>
    <w:multiLevelType w:val="hybridMultilevel"/>
    <w:tmpl w:val="6FF8F46E"/>
    <w:lvl w:ilvl="0" w:tplc="8A684B56">
      <w:start w:val="2"/>
      <w:numFmt w:val="bullet"/>
      <w:lvlText w:val="-"/>
      <w:lvlJc w:val="left"/>
      <w:pPr>
        <w:ind w:left="720" w:hanging="360"/>
      </w:pPr>
      <w:rPr>
        <w:rFonts w:ascii="Futura Medium" w:eastAsiaTheme="minorHAnsi" w:hAnsi="Futura Medium" w:cs="Futura Medium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412A7"/>
    <w:multiLevelType w:val="hybridMultilevel"/>
    <w:tmpl w:val="D8E699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B7211"/>
    <w:multiLevelType w:val="hybridMultilevel"/>
    <w:tmpl w:val="717651F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E247D"/>
    <w:multiLevelType w:val="hybridMultilevel"/>
    <w:tmpl w:val="6422F0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E414F"/>
    <w:multiLevelType w:val="hybridMultilevel"/>
    <w:tmpl w:val="D8E699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92EC3"/>
    <w:multiLevelType w:val="hybridMultilevel"/>
    <w:tmpl w:val="67664D9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B486F"/>
    <w:multiLevelType w:val="hybridMultilevel"/>
    <w:tmpl w:val="21840A9E"/>
    <w:lvl w:ilvl="0" w:tplc="040A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8" w15:restartNumberingAfterBreak="0">
    <w:nsid w:val="57CB5691"/>
    <w:multiLevelType w:val="hybridMultilevel"/>
    <w:tmpl w:val="F30E14A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126B0"/>
    <w:multiLevelType w:val="hybridMultilevel"/>
    <w:tmpl w:val="C4547D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761C1"/>
    <w:multiLevelType w:val="hybridMultilevel"/>
    <w:tmpl w:val="B67065C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7360F"/>
    <w:multiLevelType w:val="hybridMultilevel"/>
    <w:tmpl w:val="B62AFE16"/>
    <w:lvl w:ilvl="0" w:tplc="1E040AD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2F5496" w:themeColor="accent1" w:themeShade="BF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215AF"/>
    <w:multiLevelType w:val="hybridMultilevel"/>
    <w:tmpl w:val="F320BB98"/>
    <w:lvl w:ilvl="0" w:tplc="657CCE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2F5496" w:themeColor="accent1" w:themeShade="BF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34E9A"/>
    <w:multiLevelType w:val="hybridMultilevel"/>
    <w:tmpl w:val="27881AC6"/>
    <w:lvl w:ilvl="0" w:tplc="70BECC94">
      <w:start w:val="1"/>
      <w:numFmt w:val="bullet"/>
      <w:lvlText w:val="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86A6F4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93B71"/>
    <w:multiLevelType w:val="hybridMultilevel"/>
    <w:tmpl w:val="3D7AF75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E4ABC"/>
    <w:multiLevelType w:val="hybridMultilevel"/>
    <w:tmpl w:val="D54A2786"/>
    <w:lvl w:ilvl="0" w:tplc="32286FA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12049"/>
    <w:multiLevelType w:val="hybridMultilevel"/>
    <w:tmpl w:val="67664D9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3397C"/>
    <w:multiLevelType w:val="hybridMultilevel"/>
    <w:tmpl w:val="5D783E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F263C"/>
    <w:multiLevelType w:val="hybridMultilevel"/>
    <w:tmpl w:val="1B86482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F47FB"/>
    <w:multiLevelType w:val="hybridMultilevel"/>
    <w:tmpl w:val="D7D22DBA"/>
    <w:lvl w:ilvl="0" w:tplc="98D83C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2F5496" w:themeColor="accent1" w:themeShade="BF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20"/>
  </w:num>
  <w:num w:numId="4">
    <w:abstractNumId w:val="15"/>
  </w:num>
  <w:num w:numId="5">
    <w:abstractNumId w:val="5"/>
  </w:num>
  <w:num w:numId="6">
    <w:abstractNumId w:val="11"/>
  </w:num>
  <w:num w:numId="7">
    <w:abstractNumId w:val="12"/>
  </w:num>
  <w:num w:numId="8">
    <w:abstractNumId w:val="18"/>
  </w:num>
  <w:num w:numId="9">
    <w:abstractNumId w:val="6"/>
  </w:num>
  <w:num w:numId="10">
    <w:abstractNumId w:val="7"/>
  </w:num>
  <w:num w:numId="11">
    <w:abstractNumId w:val="28"/>
  </w:num>
  <w:num w:numId="12">
    <w:abstractNumId w:val="17"/>
  </w:num>
  <w:num w:numId="13">
    <w:abstractNumId w:val="1"/>
  </w:num>
  <w:num w:numId="14">
    <w:abstractNumId w:val="0"/>
  </w:num>
  <w:num w:numId="15">
    <w:abstractNumId w:val="3"/>
  </w:num>
  <w:num w:numId="16">
    <w:abstractNumId w:val="8"/>
  </w:num>
  <w:num w:numId="17">
    <w:abstractNumId w:val="16"/>
  </w:num>
  <w:num w:numId="18">
    <w:abstractNumId w:val="26"/>
  </w:num>
  <w:num w:numId="19">
    <w:abstractNumId w:val="2"/>
  </w:num>
  <w:num w:numId="20">
    <w:abstractNumId w:val="4"/>
  </w:num>
  <w:num w:numId="21">
    <w:abstractNumId w:val="9"/>
  </w:num>
  <w:num w:numId="22">
    <w:abstractNumId w:val="25"/>
  </w:num>
  <w:num w:numId="23">
    <w:abstractNumId w:val="10"/>
  </w:num>
  <w:num w:numId="24">
    <w:abstractNumId w:val="22"/>
  </w:num>
  <w:num w:numId="25">
    <w:abstractNumId w:val="21"/>
  </w:num>
  <w:num w:numId="26">
    <w:abstractNumId w:val="29"/>
  </w:num>
  <w:num w:numId="27">
    <w:abstractNumId w:val="19"/>
  </w:num>
  <w:num w:numId="28">
    <w:abstractNumId w:val="13"/>
  </w:num>
  <w:num w:numId="29">
    <w:abstractNumId w:val="2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DE2"/>
    <w:rsid w:val="00001AE4"/>
    <w:rsid w:val="00001C82"/>
    <w:rsid w:val="00004407"/>
    <w:rsid w:val="000047C4"/>
    <w:rsid w:val="000101DA"/>
    <w:rsid w:val="0001174E"/>
    <w:rsid w:val="000126DD"/>
    <w:rsid w:val="000134C3"/>
    <w:rsid w:val="00027D63"/>
    <w:rsid w:val="00031D0A"/>
    <w:rsid w:val="00065129"/>
    <w:rsid w:val="00065EE8"/>
    <w:rsid w:val="00073257"/>
    <w:rsid w:val="000A1497"/>
    <w:rsid w:val="000A6EBF"/>
    <w:rsid w:val="000B36B0"/>
    <w:rsid w:val="000B740D"/>
    <w:rsid w:val="000C000F"/>
    <w:rsid w:val="000C237D"/>
    <w:rsid w:val="000C59A3"/>
    <w:rsid w:val="000C698B"/>
    <w:rsid w:val="000D0ABF"/>
    <w:rsid w:val="000D7262"/>
    <w:rsid w:val="001102B7"/>
    <w:rsid w:val="00114D41"/>
    <w:rsid w:val="00117BDB"/>
    <w:rsid w:val="00124B59"/>
    <w:rsid w:val="001365F7"/>
    <w:rsid w:val="00143A52"/>
    <w:rsid w:val="00146A0E"/>
    <w:rsid w:val="00150C5B"/>
    <w:rsid w:val="00154B15"/>
    <w:rsid w:val="001621B5"/>
    <w:rsid w:val="00162459"/>
    <w:rsid w:val="00162CCF"/>
    <w:rsid w:val="001671DB"/>
    <w:rsid w:val="00171043"/>
    <w:rsid w:val="00176994"/>
    <w:rsid w:val="00176B30"/>
    <w:rsid w:val="0018416A"/>
    <w:rsid w:val="0019324D"/>
    <w:rsid w:val="001935B4"/>
    <w:rsid w:val="00193FC3"/>
    <w:rsid w:val="001A089D"/>
    <w:rsid w:val="001B34DB"/>
    <w:rsid w:val="001B4B19"/>
    <w:rsid w:val="001B77E8"/>
    <w:rsid w:val="001C59AD"/>
    <w:rsid w:val="001E01AE"/>
    <w:rsid w:val="001F18D7"/>
    <w:rsid w:val="001F7117"/>
    <w:rsid w:val="002140A8"/>
    <w:rsid w:val="00230DE5"/>
    <w:rsid w:val="00240F02"/>
    <w:rsid w:val="002429E8"/>
    <w:rsid w:val="00243C39"/>
    <w:rsid w:val="002537BB"/>
    <w:rsid w:val="002541E1"/>
    <w:rsid w:val="00256698"/>
    <w:rsid w:val="00264888"/>
    <w:rsid w:val="002707AA"/>
    <w:rsid w:val="00275ABD"/>
    <w:rsid w:val="00281AFB"/>
    <w:rsid w:val="002934F1"/>
    <w:rsid w:val="002C099F"/>
    <w:rsid w:val="002D2681"/>
    <w:rsid w:val="002E65F7"/>
    <w:rsid w:val="00303846"/>
    <w:rsid w:val="003039D1"/>
    <w:rsid w:val="003048A3"/>
    <w:rsid w:val="0031152A"/>
    <w:rsid w:val="00317016"/>
    <w:rsid w:val="00317E07"/>
    <w:rsid w:val="00321113"/>
    <w:rsid w:val="00321BED"/>
    <w:rsid w:val="00321C76"/>
    <w:rsid w:val="00323C7D"/>
    <w:rsid w:val="00327FE3"/>
    <w:rsid w:val="003350BB"/>
    <w:rsid w:val="00341F5E"/>
    <w:rsid w:val="0036339F"/>
    <w:rsid w:val="00376C75"/>
    <w:rsid w:val="00382D3C"/>
    <w:rsid w:val="003A7E43"/>
    <w:rsid w:val="003B355F"/>
    <w:rsid w:val="003C0326"/>
    <w:rsid w:val="003C2C82"/>
    <w:rsid w:val="003C3C9C"/>
    <w:rsid w:val="00416579"/>
    <w:rsid w:val="00420375"/>
    <w:rsid w:val="00435AB4"/>
    <w:rsid w:val="00437E69"/>
    <w:rsid w:val="00451BAB"/>
    <w:rsid w:val="00460D94"/>
    <w:rsid w:val="00465A40"/>
    <w:rsid w:val="00466E0A"/>
    <w:rsid w:val="0047786C"/>
    <w:rsid w:val="00491904"/>
    <w:rsid w:val="004B2626"/>
    <w:rsid w:val="004B29DD"/>
    <w:rsid w:val="004C2001"/>
    <w:rsid w:val="004C2271"/>
    <w:rsid w:val="004C7438"/>
    <w:rsid w:val="004D1AC8"/>
    <w:rsid w:val="004D448B"/>
    <w:rsid w:val="004D458B"/>
    <w:rsid w:val="004E36F1"/>
    <w:rsid w:val="004F1FC7"/>
    <w:rsid w:val="00501A63"/>
    <w:rsid w:val="005049A4"/>
    <w:rsid w:val="00515867"/>
    <w:rsid w:val="00536113"/>
    <w:rsid w:val="00536CB5"/>
    <w:rsid w:val="0056275D"/>
    <w:rsid w:val="00572381"/>
    <w:rsid w:val="005776A0"/>
    <w:rsid w:val="00580CE3"/>
    <w:rsid w:val="005817B5"/>
    <w:rsid w:val="00590E91"/>
    <w:rsid w:val="005939B5"/>
    <w:rsid w:val="005B2DAC"/>
    <w:rsid w:val="005B6160"/>
    <w:rsid w:val="005C0167"/>
    <w:rsid w:val="005C02E8"/>
    <w:rsid w:val="005C5E45"/>
    <w:rsid w:val="005D0C51"/>
    <w:rsid w:val="005E4565"/>
    <w:rsid w:val="00600797"/>
    <w:rsid w:val="0060755D"/>
    <w:rsid w:val="00621E43"/>
    <w:rsid w:val="00623B46"/>
    <w:rsid w:val="00631075"/>
    <w:rsid w:val="00632391"/>
    <w:rsid w:val="00635EA2"/>
    <w:rsid w:val="00641693"/>
    <w:rsid w:val="00641D12"/>
    <w:rsid w:val="006438FF"/>
    <w:rsid w:val="00657E3E"/>
    <w:rsid w:val="0066434D"/>
    <w:rsid w:val="00670D7E"/>
    <w:rsid w:val="00670EB1"/>
    <w:rsid w:val="00672E1F"/>
    <w:rsid w:val="0069243D"/>
    <w:rsid w:val="006A3F5B"/>
    <w:rsid w:val="006C01FA"/>
    <w:rsid w:val="006C3059"/>
    <w:rsid w:val="006D1F4C"/>
    <w:rsid w:val="006D26EF"/>
    <w:rsid w:val="006D3872"/>
    <w:rsid w:val="007024B8"/>
    <w:rsid w:val="00712C86"/>
    <w:rsid w:val="00742E4F"/>
    <w:rsid w:val="007561E7"/>
    <w:rsid w:val="007658A8"/>
    <w:rsid w:val="00766C8E"/>
    <w:rsid w:val="00796020"/>
    <w:rsid w:val="00797031"/>
    <w:rsid w:val="007A2A94"/>
    <w:rsid w:val="007A6E31"/>
    <w:rsid w:val="007D1DB0"/>
    <w:rsid w:val="007D6A21"/>
    <w:rsid w:val="007E34CB"/>
    <w:rsid w:val="007F003F"/>
    <w:rsid w:val="007F3404"/>
    <w:rsid w:val="008036D3"/>
    <w:rsid w:val="0081372F"/>
    <w:rsid w:val="00816FC2"/>
    <w:rsid w:val="00822B8D"/>
    <w:rsid w:val="00823367"/>
    <w:rsid w:val="00831269"/>
    <w:rsid w:val="0083130B"/>
    <w:rsid w:val="00835958"/>
    <w:rsid w:val="00841962"/>
    <w:rsid w:val="008437F7"/>
    <w:rsid w:val="00846A86"/>
    <w:rsid w:val="00855F09"/>
    <w:rsid w:val="0086641B"/>
    <w:rsid w:val="00866594"/>
    <w:rsid w:val="008665AB"/>
    <w:rsid w:val="008742BF"/>
    <w:rsid w:val="008841C4"/>
    <w:rsid w:val="0088640F"/>
    <w:rsid w:val="00892B18"/>
    <w:rsid w:val="008949B7"/>
    <w:rsid w:val="008B4C54"/>
    <w:rsid w:val="008C31C8"/>
    <w:rsid w:val="008C5B28"/>
    <w:rsid w:val="008D400A"/>
    <w:rsid w:val="008E186A"/>
    <w:rsid w:val="008E72A1"/>
    <w:rsid w:val="008F2208"/>
    <w:rsid w:val="0090160A"/>
    <w:rsid w:val="00905AB7"/>
    <w:rsid w:val="00905EF3"/>
    <w:rsid w:val="0091664D"/>
    <w:rsid w:val="00923AB9"/>
    <w:rsid w:val="00965278"/>
    <w:rsid w:val="00966FC2"/>
    <w:rsid w:val="00971A3B"/>
    <w:rsid w:val="009A36E4"/>
    <w:rsid w:val="009C6B8B"/>
    <w:rsid w:val="009D2B20"/>
    <w:rsid w:val="009D5270"/>
    <w:rsid w:val="009E1786"/>
    <w:rsid w:val="009E3BA8"/>
    <w:rsid w:val="009F574A"/>
    <w:rsid w:val="00A11F7F"/>
    <w:rsid w:val="00A4365C"/>
    <w:rsid w:val="00A439D9"/>
    <w:rsid w:val="00A56FCF"/>
    <w:rsid w:val="00A60375"/>
    <w:rsid w:val="00A61318"/>
    <w:rsid w:val="00A80868"/>
    <w:rsid w:val="00A84AA2"/>
    <w:rsid w:val="00A8544F"/>
    <w:rsid w:val="00A90846"/>
    <w:rsid w:val="00A9111D"/>
    <w:rsid w:val="00AA0186"/>
    <w:rsid w:val="00AA66B7"/>
    <w:rsid w:val="00AB46CC"/>
    <w:rsid w:val="00AE05C5"/>
    <w:rsid w:val="00AE0A02"/>
    <w:rsid w:val="00AE42AF"/>
    <w:rsid w:val="00AF0F01"/>
    <w:rsid w:val="00AF374D"/>
    <w:rsid w:val="00B0281E"/>
    <w:rsid w:val="00B11860"/>
    <w:rsid w:val="00B11E95"/>
    <w:rsid w:val="00B14FFC"/>
    <w:rsid w:val="00B23F4B"/>
    <w:rsid w:val="00B257DE"/>
    <w:rsid w:val="00B3189F"/>
    <w:rsid w:val="00B42708"/>
    <w:rsid w:val="00B4597E"/>
    <w:rsid w:val="00B5047E"/>
    <w:rsid w:val="00B56277"/>
    <w:rsid w:val="00B57BF8"/>
    <w:rsid w:val="00B64562"/>
    <w:rsid w:val="00B6587A"/>
    <w:rsid w:val="00B66DE7"/>
    <w:rsid w:val="00B7492A"/>
    <w:rsid w:val="00B814B7"/>
    <w:rsid w:val="00B81534"/>
    <w:rsid w:val="00B830AA"/>
    <w:rsid w:val="00BA168B"/>
    <w:rsid w:val="00BB2D1F"/>
    <w:rsid w:val="00BC6260"/>
    <w:rsid w:val="00BD4015"/>
    <w:rsid w:val="00BD6CAD"/>
    <w:rsid w:val="00BF5FF3"/>
    <w:rsid w:val="00C02E63"/>
    <w:rsid w:val="00C455EC"/>
    <w:rsid w:val="00C50B6A"/>
    <w:rsid w:val="00C573A4"/>
    <w:rsid w:val="00C62A65"/>
    <w:rsid w:val="00C70159"/>
    <w:rsid w:val="00C72B65"/>
    <w:rsid w:val="00C735FF"/>
    <w:rsid w:val="00C80DCA"/>
    <w:rsid w:val="00C84D33"/>
    <w:rsid w:val="00C9607F"/>
    <w:rsid w:val="00CB0618"/>
    <w:rsid w:val="00CB2947"/>
    <w:rsid w:val="00CC1974"/>
    <w:rsid w:val="00CE0287"/>
    <w:rsid w:val="00CF5F75"/>
    <w:rsid w:val="00D0300A"/>
    <w:rsid w:val="00D07374"/>
    <w:rsid w:val="00D124CE"/>
    <w:rsid w:val="00D12D89"/>
    <w:rsid w:val="00D15C43"/>
    <w:rsid w:val="00D24FC6"/>
    <w:rsid w:val="00D40DCA"/>
    <w:rsid w:val="00D51620"/>
    <w:rsid w:val="00D5163B"/>
    <w:rsid w:val="00D525CD"/>
    <w:rsid w:val="00D5734F"/>
    <w:rsid w:val="00D604AD"/>
    <w:rsid w:val="00D651BD"/>
    <w:rsid w:val="00D87812"/>
    <w:rsid w:val="00D92506"/>
    <w:rsid w:val="00D95CF6"/>
    <w:rsid w:val="00DC1E10"/>
    <w:rsid w:val="00DC244C"/>
    <w:rsid w:val="00DC4B38"/>
    <w:rsid w:val="00DC5B10"/>
    <w:rsid w:val="00E30290"/>
    <w:rsid w:val="00E33477"/>
    <w:rsid w:val="00E531F5"/>
    <w:rsid w:val="00E56137"/>
    <w:rsid w:val="00E66187"/>
    <w:rsid w:val="00E745A5"/>
    <w:rsid w:val="00E77A7A"/>
    <w:rsid w:val="00EB0328"/>
    <w:rsid w:val="00EB172B"/>
    <w:rsid w:val="00EB2769"/>
    <w:rsid w:val="00EC3060"/>
    <w:rsid w:val="00ED42FC"/>
    <w:rsid w:val="00EE0E7F"/>
    <w:rsid w:val="00EE7FD8"/>
    <w:rsid w:val="00EF1A0A"/>
    <w:rsid w:val="00EF1FD9"/>
    <w:rsid w:val="00EF24D5"/>
    <w:rsid w:val="00F13ADD"/>
    <w:rsid w:val="00F1473A"/>
    <w:rsid w:val="00F177EC"/>
    <w:rsid w:val="00F21F98"/>
    <w:rsid w:val="00F279D5"/>
    <w:rsid w:val="00F37F3C"/>
    <w:rsid w:val="00F40EB8"/>
    <w:rsid w:val="00F41DE2"/>
    <w:rsid w:val="00F45AB5"/>
    <w:rsid w:val="00F467B1"/>
    <w:rsid w:val="00F80042"/>
    <w:rsid w:val="00F8143C"/>
    <w:rsid w:val="00F82B9C"/>
    <w:rsid w:val="00F831F8"/>
    <w:rsid w:val="00F96482"/>
    <w:rsid w:val="00FD28E9"/>
    <w:rsid w:val="00FE266E"/>
    <w:rsid w:val="00FF1131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B83DCD7-67F2-4433-812E-8719C47D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"/>
    <w:qFormat/>
    <w:rsid w:val="00176994"/>
    <w:pPr>
      <w:keepNext/>
      <w:jc w:val="both"/>
      <w:outlineLvl w:val="5"/>
    </w:pPr>
    <w:rPr>
      <w:rFonts w:ascii="Times New Roman" w:eastAsia="Times New Roman" w:hAnsi="Times New Roman" w:cs="Times New Roman"/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41D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DE2"/>
  </w:style>
  <w:style w:type="paragraph" w:styleId="Piedepgina">
    <w:name w:val="footer"/>
    <w:basedOn w:val="Normal"/>
    <w:link w:val="PiedepginaCar"/>
    <w:unhideWhenUsed/>
    <w:rsid w:val="00F41D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DE2"/>
  </w:style>
  <w:style w:type="character" w:styleId="Hipervnculo">
    <w:name w:val="Hyperlink"/>
    <w:basedOn w:val="Fuentedeprrafopredeter"/>
    <w:uiPriority w:val="99"/>
    <w:unhideWhenUsed/>
    <w:rsid w:val="00F41D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41DE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41DE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37F3C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F37F3C"/>
    <w:pPr>
      <w:spacing w:before="120" w:after="120" w:line="360" w:lineRule="auto"/>
      <w:ind w:firstLine="709"/>
      <w:jc w:val="both"/>
    </w:pPr>
    <w:rPr>
      <w:rFonts w:ascii="Arial" w:eastAsia="Times New Roman" w:hAnsi="Arial" w:cs="Times New Roman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37F3C"/>
    <w:rPr>
      <w:rFonts w:ascii="Arial" w:eastAsia="Times New Roman" w:hAnsi="Arial" w:cs="Times New Roman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176994"/>
    <w:rPr>
      <w:rFonts w:ascii="Times New Roman" w:eastAsia="Times New Roman" w:hAnsi="Times New Roman" w:cs="Times New Roman"/>
      <w:b/>
      <w:lang w:eastAsia="es-ES"/>
    </w:rPr>
  </w:style>
  <w:style w:type="table" w:styleId="Tablaconcuadrcula">
    <w:name w:val="Table Grid"/>
    <w:basedOn w:val="Tablanormal"/>
    <w:uiPriority w:val="39"/>
    <w:rsid w:val="004B2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919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B4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B46"/>
    <w:rPr>
      <w:rFonts w:ascii="Times New Roman" w:hAnsi="Times New Roman" w:cs="Times New Roman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F374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F374D"/>
  </w:style>
  <w:style w:type="character" w:styleId="Nmerodepgina">
    <w:name w:val="page number"/>
    <w:basedOn w:val="Fuentedeprrafopredeter"/>
    <w:rsid w:val="001365F7"/>
  </w:style>
  <w:style w:type="character" w:styleId="Textoennegrita">
    <w:name w:val="Strong"/>
    <w:basedOn w:val="Fuentedeprrafopredeter"/>
    <w:uiPriority w:val="22"/>
    <w:qFormat/>
    <w:rsid w:val="000B3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ocopolis.com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boulder@rocopolis.com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boulder@rocopolis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83BB24-377B-44BE-986F-D5F97493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6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kopolis</cp:lastModifiedBy>
  <cp:revision>6</cp:revision>
  <cp:lastPrinted>2020-08-27T09:11:00Z</cp:lastPrinted>
  <dcterms:created xsi:type="dcterms:W3CDTF">2022-09-16T08:06:00Z</dcterms:created>
  <dcterms:modified xsi:type="dcterms:W3CDTF">2022-09-16T08:40:00Z</dcterms:modified>
</cp:coreProperties>
</file>